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E68A" w14:textId="77777777" w:rsidR="00806702" w:rsidRDefault="00806702" w:rsidP="00A51120">
      <w:pPr>
        <w:pStyle w:val="berschrift1"/>
      </w:pPr>
      <w:r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52406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C52406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52406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52406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52406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52406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C52406" w:rsidP="00E516B0">
      <w:pPr>
        <w:rPr>
          <w:lang w:val="en-US"/>
        </w:rPr>
      </w:pPr>
      <w:hyperlink r:id="rId6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C52406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C52406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CA8514" w14:textId="1E4E6A66" w:rsidR="00CD2D85" w:rsidRPr="00CD2D85" w:rsidRDefault="00AE2798" w:rsidP="00CD2D85">
      <w:pPr>
        <w:pStyle w:val="berschrift1"/>
      </w:pPr>
      <w:r>
        <w:lastRenderedPageBreak/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9D14EB" w:rsidRPr="00AE2798" w14:paraId="06FC424C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5240474D" w14:textId="15E7E9F1" w:rsidR="009D14EB" w:rsidRPr="00CD4E11" w:rsidRDefault="008B55A8" w:rsidP="00F1271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DC3074" w:rsidRPr="00C52406" w14:paraId="7F6912B3" w14:textId="77777777" w:rsidTr="00865F66">
        <w:tc>
          <w:tcPr>
            <w:tcW w:w="1560" w:type="dxa"/>
          </w:tcPr>
          <w:p w14:paraId="14D9A2C3" w14:textId="56B362DF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C45C051" w14:textId="3AE4EAD7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1AEFED72" w14:textId="6BB54532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0174F85F" w14:textId="2E8BB8FD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DC3074" w:rsidRPr="00C52406" w14:paraId="370F8528" w14:textId="77777777" w:rsidTr="00865F66">
        <w:tc>
          <w:tcPr>
            <w:tcW w:w="1560" w:type="dxa"/>
          </w:tcPr>
          <w:p w14:paraId="45875501" w14:textId="4DD834F8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73D4E878" w14:textId="5B930389" w:rsidR="00DC3074" w:rsidRPr="00AC5FBB" w:rsidRDefault="0079112B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file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F21B76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netrw</w:t>
            </w:r>
            <w:r w:rsidR="00DC3074" w:rsidRPr="00CD4E11">
              <w:rPr>
                <w:sz w:val="18"/>
                <w:szCs w:val="12"/>
                <w:lang w:val="en-US"/>
              </w:rPr>
              <w:t xml:space="preserve"> in new </w:t>
            </w:r>
            <w:r w:rsidR="003C54F1"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="003C54F1" w:rsidRPr="00CD4E11">
              <w:rPr>
                <w:sz w:val="18"/>
                <w:szCs w:val="12"/>
                <w:lang w:val="en-US"/>
              </w:rPr>
              <w:t xml:space="preserve">lit </w:t>
            </w:r>
            <w:r w:rsidR="00DC3074" w:rsidRPr="00CD4E11">
              <w:rPr>
                <w:sz w:val="18"/>
                <w:szCs w:val="12"/>
                <w:lang w:val="en-US"/>
              </w:rPr>
              <w:t>buffer</w:t>
            </w:r>
          </w:p>
        </w:tc>
        <w:tc>
          <w:tcPr>
            <w:tcW w:w="1560" w:type="dxa"/>
          </w:tcPr>
          <w:p w14:paraId="49E72D05" w14:textId="10192EA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79112B">
              <w:rPr>
                <w:sz w:val="18"/>
                <w:szCs w:val="12"/>
                <w:lang w:val="en-US"/>
              </w:rPr>
              <w:t xml:space="preserve">file / </w:t>
            </w:r>
            <w:r>
              <w:rPr>
                <w:sz w:val="18"/>
                <w:szCs w:val="12"/>
                <w:lang w:val="en-US"/>
              </w:rPr>
              <w:t>dir</w:t>
            </w:r>
          </w:p>
        </w:tc>
        <w:tc>
          <w:tcPr>
            <w:tcW w:w="4536" w:type="dxa"/>
          </w:tcPr>
          <w:p w14:paraId="44B6E22C" w14:textId="22541B04" w:rsidR="00DC3074" w:rsidRDefault="0079112B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r w:rsidR="00DC3074">
              <w:rPr>
                <w:sz w:val="18"/>
                <w:szCs w:val="12"/>
                <w:lang w:val="en-US"/>
              </w:rPr>
              <w:t>netrw in</w:t>
            </w:r>
            <w:r w:rsidR="005B730F">
              <w:rPr>
                <w:sz w:val="18"/>
                <w:szCs w:val="12"/>
                <w:lang w:val="en-US"/>
              </w:rPr>
              <w:t xml:space="preserve"> new</w:t>
            </w:r>
            <w:r w:rsidR="00883323">
              <w:rPr>
                <w:sz w:val="18"/>
                <w:szCs w:val="12"/>
                <w:lang w:val="en-US"/>
              </w:rPr>
              <w:t xml:space="preserve"> </w:t>
            </w:r>
            <w:r w:rsidR="00883323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="00883323" w:rsidRPr="00717646">
              <w:rPr>
                <w:sz w:val="18"/>
                <w:szCs w:val="12"/>
                <w:lang w:val="en-US"/>
              </w:rPr>
              <w:t>ertical</w:t>
            </w:r>
            <w:r w:rsidR="00883323">
              <w:rPr>
                <w:sz w:val="18"/>
                <w:szCs w:val="12"/>
                <w:lang w:val="en-US"/>
              </w:rPr>
              <w:t xml:space="preserve">ly </w:t>
            </w:r>
            <w:r w:rsidR="00883323"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883323">
              <w:rPr>
                <w:sz w:val="18"/>
                <w:szCs w:val="12"/>
                <w:lang w:val="en-US"/>
              </w:rPr>
              <w:t>plit</w:t>
            </w:r>
            <w:r w:rsidR="005B730F">
              <w:rPr>
                <w:sz w:val="18"/>
                <w:szCs w:val="12"/>
                <w:lang w:val="en-US"/>
              </w:rPr>
              <w:t xml:space="preserve"> buffer</w:t>
            </w:r>
          </w:p>
        </w:tc>
      </w:tr>
      <w:tr w:rsidR="00DC3074" w:rsidRPr="00AE2798" w14:paraId="793C7040" w14:textId="77777777" w:rsidTr="00865F66">
        <w:tc>
          <w:tcPr>
            <w:tcW w:w="1560" w:type="dxa"/>
          </w:tcPr>
          <w:p w14:paraId="04C99935" w14:textId="0B5CE4B7" w:rsidR="00DC3074" w:rsidRPr="00CD4E11" w:rsidRDefault="00DC3074" w:rsidP="00DC3074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450749FD" w14:textId="34CEAF26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43AE508B" w14:textId="438499F4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1154B1FA" w14:textId="5B6C2D58" w:rsidR="00DC3074" w:rsidRPr="00CD4E11" w:rsidRDefault="00DC3074" w:rsidP="00DC3074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DC3074" w:rsidRPr="00C52406" w14:paraId="0F5C9438" w14:textId="77777777" w:rsidTr="00865F66">
        <w:tc>
          <w:tcPr>
            <w:tcW w:w="1560" w:type="dxa"/>
          </w:tcPr>
          <w:p w14:paraId="34236375" w14:textId="349DBB65" w:rsidR="00DC3074" w:rsidRPr="00CD4E11" w:rsidRDefault="00DC3074" w:rsidP="00DC3074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4CAB512D" w14:textId="222AF054" w:rsidR="00DC3074" w:rsidRPr="0003260D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635604BC" w14:textId="1C65CA51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760094E2" w14:textId="348F9ED6" w:rsidR="00DC3074" w:rsidRPr="00656ABF" w:rsidRDefault="00DC3074" w:rsidP="00DC3074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 w:rsidR="006236F5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C3074" w:rsidRPr="00AE2798" w14:paraId="7801BFDF" w14:textId="77777777" w:rsidTr="00865F66">
        <w:tc>
          <w:tcPr>
            <w:tcW w:w="1560" w:type="dxa"/>
          </w:tcPr>
          <w:p w14:paraId="0E75A797" w14:textId="5F3F161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</w:p>
        </w:tc>
        <w:tc>
          <w:tcPr>
            <w:tcW w:w="3118" w:type="dxa"/>
          </w:tcPr>
          <w:p w14:paraId="52AB051A" w14:textId="123FF94E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rite file</w:t>
            </w:r>
          </w:p>
        </w:tc>
        <w:tc>
          <w:tcPr>
            <w:tcW w:w="1560" w:type="dxa"/>
          </w:tcPr>
          <w:p w14:paraId="05EF8799" w14:textId="3B4BE39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5131A131" w14:textId="6967629C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DC3074" w:rsidRPr="00AE2798" w14:paraId="09B52E15" w14:textId="77777777" w:rsidTr="00865F66">
        <w:tc>
          <w:tcPr>
            <w:tcW w:w="1560" w:type="dxa"/>
          </w:tcPr>
          <w:p w14:paraId="3FC7F91F" w14:textId="4F84FC9B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 w:rsidR="00620BFE"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75ACF359" w14:textId="0E6814DD" w:rsidR="00DC3074" w:rsidRPr="00CD4E11" w:rsidRDefault="00DC3074" w:rsidP="00DC3074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07009C6A" w14:textId="7FECB3EA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 w:rsidR="00452E23"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3D7D4462" w14:textId="500EB635" w:rsidR="00DC3074" w:rsidRPr="00CD4E11" w:rsidRDefault="00DC3074" w:rsidP="00DC3074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DC3074" w:rsidRPr="00AE2798" w14:paraId="4F37F558" w14:textId="77777777" w:rsidTr="00865F66">
        <w:tc>
          <w:tcPr>
            <w:tcW w:w="1560" w:type="dxa"/>
          </w:tcPr>
          <w:p w14:paraId="63E216F9" w14:textId="5BE426A8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73983A20" w14:textId="6C7408D9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31FADE81" w14:textId="4523DA0C" w:rsidR="00DC3074" w:rsidRPr="00A26101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036BE87" w14:textId="0B70D056" w:rsidR="00DC3074" w:rsidRPr="00D824B2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DC3074" w:rsidRPr="00AE2798" w14:paraId="37EDD1C1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1ADE9C3" w14:textId="56239F54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C3074" w:rsidRPr="009A620C" w14:paraId="27782483" w14:textId="77777777" w:rsidTr="00865F66">
        <w:tc>
          <w:tcPr>
            <w:tcW w:w="1560" w:type="dxa"/>
          </w:tcPr>
          <w:p w14:paraId="1EA38150" w14:textId="3926A18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01A48B38" w14:textId="2E9593F7" w:rsidR="00DC3074" w:rsidRPr="00D33C5F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207D9CD1" w14:textId="42F99A41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0DF5BD9F" w14:textId="7C9F934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C3074" w:rsidRPr="00C52406" w14:paraId="25EE8108" w14:textId="77777777" w:rsidTr="00865F66">
        <w:tc>
          <w:tcPr>
            <w:tcW w:w="1560" w:type="dxa"/>
          </w:tcPr>
          <w:p w14:paraId="346E6055" w14:textId="04DBF85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0972723A" w14:textId="05D41A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0694CA47" w14:textId="789550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520C9E8" w14:textId="13487D6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C3074" w:rsidRPr="00C52406" w14:paraId="346E336C" w14:textId="77777777" w:rsidTr="00865F66">
        <w:tc>
          <w:tcPr>
            <w:tcW w:w="1560" w:type="dxa"/>
          </w:tcPr>
          <w:p w14:paraId="12889030" w14:textId="3952F06C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1C104926" w14:textId="3DDE29D3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37D2F221" w14:textId="4B8682E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329FB84D" w14:textId="139DBF7A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C3074" w:rsidRPr="00C52406" w14:paraId="71F53145" w14:textId="77777777" w:rsidTr="00865F66">
        <w:tc>
          <w:tcPr>
            <w:tcW w:w="1560" w:type="dxa"/>
          </w:tcPr>
          <w:p w14:paraId="7AF84B8F" w14:textId="34402674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2277B612" w14:textId="5A6E9C29" w:rsidR="00DC3074" w:rsidRPr="00E44BF7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/</w:t>
            </w:r>
            <w:r w:rsidR="005B26D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>up</w:t>
            </w:r>
          </w:p>
        </w:tc>
        <w:tc>
          <w:tcPr>
            <w:tcW w:w="1560" w:type="dxa"/>
          </w:tcPr>
          <w:p w14:paraId="65909399" w14:textId="58390E89" w:rsidR="00DC3074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767B4439" w14:textId="594759AC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C3074" w:rsidRPr="00AE2798" w14:paraId="618C076F" w14:textId="77777777" w:rsidTr="00865F66">
        <w:tc>
          <w:tcPr>
            <w:tcW w:w="1560" w:type="dxa"/>
          </w:tcPr>
          <w:p w14:paraId="6FFA2D04" w14:textId="448A38F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6B9DDCC6" w14:textId="05B8BB3F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222B8E8B" w14:textId="1AF40CF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7C0832A6" w14:textId="1FA3537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AE2798" w14:paraId="4879A4B0" w14:textId="77777777" w:rsidTr="00865F66">
        <w:tc>
          <w:tcPr>
            <w:tcW w:w="1560" w:type="dxa"/>
          </w:tcPr>
          <w:p w14:paraId="36978AEE" w14:textId="57C5413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6EB99B0F" w14:textId="4562A32E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617E7D0B" w14:textId="741B064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4C8FECBB" w14:textId="4BCBF70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C3074" w:rsidRPr="00C52406" w14:paraId="1A6F8F8A" w14:textId="77777777" w:rsidTr="00865F66">
        <w:tc>
          <w:tcPr>
            <w:tcW w:w="1560" w:type="dxa"/>
          </w:tcPr>
          <w:p w14:paraId="1273AD54" w14:textId="08DF7454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7ACD30B3" w14:textId="7F7E6658" w:rsidR="00DC3074" w:rsidRPr="003F3B3B" w:rsidRDefault="00DC3074" w:rsidP="00DC3074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2CD24448" w14:textId="42B5D9DA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 w:rsidR="0089695D"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19923E5F" w14:textId="673881B4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>uit window</w:t>
            </w:r>
            <w:r w:rsidR="0089695D" w:rsidRPr="008D3654">
              <w:rPr>
                <w:sz w:val="18"/>
                <w:szCs w:val="12"/>
                <w:lang w:val="en-US"/>
              </w:rPr>
              <w:t xml:space="preserve"> / Quit all 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and keep </w:t>
            </w:r>
            <w:r w:rsidR="0089695D"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="0089695D" w:rsidRPr="008D3654">
              <w:rPr>
                <w:sz w:val="18"/>
                <w:szCs w:val="12"/>
                <w:lang w:val="en-US"/>
              </w:rPr>
              <w:t>nly</w:t>
            </w:r>
            <w:r w:rsidR="00451297" w:rsidRPr="008D3654">
              <w:rPr>
                <w:sz w:val="18"/>
                <w:szCs w:val="12"/>
                <w:lang w:val="en-US"/>
              </w:rPr>
              <w:t xml:space="preserve"> current one</w:t>
            </w:r>
          </w:p>
        </w:tc>
      </w:tr>
      <w:tr w:rsidR="00DC3074" w:rsidRPr="00AE2798" w14:paraId="2FEA4027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E78EB5D" w14:textId="5BD6771B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C3074" w:rsidRPr="00AE2798" w14:paraId="00A9518A" w14:textId="77777777" w:rsidTr="00865F66">
        <w:tc>
          <w:tcPr>
            <w:tcW w:w="1560" w:type="dxa"/>
          </w:tcPr>
          <w:p w14:paraId="6F538F5B" w14:textId="688DA7A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73AF980E" w14:textId="2F5DA5DE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326956FC" w14:textId="34799925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0E3ACBCE" w14:textId="4690F318" w:rsidR="00DC3074" w:rsidRPr="00CD4E11" w:rsidRDefault="00DC3074" w:rsidP="00DC3074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C3074" w:rsidRPr="00C52406" w14:paraId="20350A64" w14:textId="77777777" w:rsidTr="00865F66">
        <w:tc>
          <w:tcPr>
            <w:tcW w:w="1560" w:type="dxa"/>
          </w:tcPr>
          <w:p w14:paraId="7E057067" w14:textId="204EF57F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31B61701" w14:textId="528A42A9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319D574F" w14:textId="6686001C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7C2B3249" w14:textId="512C8F20" w:rsidR="00DC3074" w:rsidRPr="008D3654" w:rsidRDefault="00DC3074" w:rsidP="00DC3074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C3074" w:rsidRPr="00AE2798" w14:paraId="3401B046" w14:textId="77777777" w:rsidTr="00865F66">
        <w:tc>
          <w:tcPr>
            <w:tcW w:w="1560" w:type="dxa"/>
          </w:tcPr>
          <w:p w14:paraId="36F297D6" w14:textId="686F96E0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13B7CAEE" w14:textId="7446B6EA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CF0CC4E" w14:textId="08D520B3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0CDA7686" w14:textId="2E64A42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AE2798" w14:paraId="57DD029C" w14:textId="77777777" w:rsidTr="00865F66">
        <w:tc>
          <w:tcPr>
            <w:tcW w:w="1560" w:type="dxa"/>
          </w:tcPr>
          <w:p w14:paraId="18A0A9AE" w14:textId="54B9F269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669A3055" w14:textId="41058685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443D0897" w14:textId="3AA8BF08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747F6F48" w14:textId="5B655C9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C3074" w:rsidRPr="00AE2798" w14:paraId="671C8D96" w14:textId="77777777" w:rsidTr="00865F66">
        <w:tc>
          <w:tcPr>
            <w:tcW w:w="1560" w:type="dxa"/>
          </w:tcPr>
          <w:p w14:paraId="7D120F6C" w14:textId="5F4182C5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8E6951A" w14:textId="2D62D3F6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00F2CB75" w14:textId="4A5580D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7D740624" w14:textId="47CC4632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C3074" w:rsidRPr="00C52406" w14:paraId="2CD22EF8" w14:textId="77777777" w:rsidTr="00865F66">
        <w:tc>
          <w:tcPr>
            <w:tcW w:w="1560" w:type="dxa"/>
          </w:tcPr>
          <w:p w14:paraId="6C2497F0" w14:textId="38DD6AD3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52E5CDD2" w14:textId="649C6CDA" w:rsidR="00DC3074" w:rsidRPr="00CD4E11" w:rsidRDefault="00DC3074" w:rsidP="00DC3074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5515C00A" w14:textId="6AF7308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E7515CD" w14:textId="0599DAB2" w:rsidR="00DC3074" w:rsidRPr="00656ABF" w:rsidRDefault="00DC3074" w:rsidP="00DC3074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 w:rsidR="00EC62F1">
              <w:rPr>
                <w:sz w:val="18"/>
                <w:szCs w:val="12"/>
                <w:lang w:val="en-US"/>
              </w:rPr>
              <w:t>block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 w:rsidR="00B34DD0"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C3074" w:rsidRPr="00D92131" w14:paraId="034A30FB" w14:textId="77777777" w:rsidTr="00865F66">
        <w:tc>
          <w:tcPr>
            <w:tcW w:w="1560" w:type="dxa"/>
          </w:tcPr>
          <w:p w14:paraId="4EA66EE5" w14:textId="707354F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61F92706" w14:textId="667642BE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E5AF73C" w14:textId="3E37A186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72CB7B68" w14:textId="61D90DEC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C3074" w:rsidRPr="00D92131" w14:paraId="56803FCC" w14:textId="77777777" w:rsidTr="00865F66">
        <w:tc>
          <w:tcPr>
            <w:tcW w:w="1560" w:type="dxa"/>
          </w:tcPr>
          <w:p w14:paraId="597DB410" w14:textId="3D89DD16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4671A753" w14:textId="0BD07E98" w:rsidR="00DC3074" w:rsidRPr="00CD4E11" w:rsidRDefault="00DC3074" w:rsidP="00DC3074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112CE902" w14:textId="55B65340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02F39AA4" w14:textId="4D5D3472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C3074" w:rsidRPr="00D92131" w14:paraId="6045F567" w14:textId="77777777" w:rsidTr="00865F66">
        <w:tc>
          <w:tcPr>
            <w:tcW w:w="1560" w:type="dxa"/>
          </w:tcPr>
          <w:p w14:paraId="7FBC16F2" w14:textId="143E61B8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 w:rsidR="00555EF8"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6DC93E38" w14:textId="6994BCD5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right</w:t>
            </w:r>
            <w:r>
              <w:rPr>
                <w:sz w:val="18"/>
                <w:szCs w:val="12"/>
                <w:lang w:val="en-US"/>
              </w:rPr>
              <w:t xml:space="preserve"> bracket {</w:t>
            </w:r>
            <w:r w:rsidR="00555EF8">
              <w:rPr>
                <w:sz w:val="18"/>
                <w:szCs w:val="12"/>
                <w:lang w:val="en-US"/>
              </w:rPr>
              <w:t xml:space="preserve"> / </w:t>
            </w:r>
            <w:r w:rsidR="000D6CE9">
              <w:rPr>
                <w:sz w:val="18"/>
                <w:szCs w:val="12"/>
                <w:lang w:val="en-US"/>
              </w:rPr>
              <w:t>}</w:t>
            </w:r>
          </w:p>
        </w:tc>
        <w:tc>
          <w:tcPr>
            <w:tcW w:w="1560" w:type="dxa"/>
          </w:tcPr>
          <w:p w14:paraId="5C64D15E" w14:textId="33924417" w:rsidR="00DC3074" w:rsidRPr="00CB1012" w:rsidRDefault="00555EF8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="00DC3074"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22C0FA10" w14:textId="17F78A2B" w:rsidR="00DC3074" w:rsidRPr="00CD4E11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</w:t>
            </w:r>
            <w:r w:rsidR="00555EF8">
              <w:rPr>
                <w:sz w:val="18"/>
                <w:szCs w:val="12"/>
                <w:lang w:val="en-US"/>
              </w:rPr>
              <w:t>left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 w:rsidR="00555EF8">
              <w:rPr>
                <w:sz w:val="18"/>
                <w:szCs w:val="12"/>
                <w:lang w:val="en-US"/>
              </w:rPr>
              <w:t>/</w:t>
            </w:r>
            <w:r w:rsidR="009340D3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="00D76466">
              <w:rPr>
                <w:sz w:val="18"/>
                <w:szCs w:val="12"/>
                <w:lang w:val="en-US"/>
              </w:rPr>
              <w:t>paren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76466">
              <w:rPr>
                <w:sz w:val="18"/>
                <w:szCs w:val="12"/>
                <w:lang w:val="en-US"/>
              </w:rPr>
              <w:t>( / )</w:t>
            </w:r>
          </w:p>
        </w:tc>
      </w:tr>
      <w:tr w:rsidR="00DC3074" w:rsidRPr="00D92131" w14:paraId="76C1EC88" w14:textId="77777777" w:rsidTr="00865F66">
        <w:tc>
          <w:tcPr>
            <w:tcW w:w="1560" w:type="dxa"/>
          </w:tcPr>
          <w:p w14:paraId="7E3BE07C" w14:textId="7AAE5352" w:rsidR="00DC3074" w:rsidRPr="00865F66" w:rsidRDefault="00DC3074" w:rsidP="00DC3074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A1FFFE3" w14:textId="04EE49BD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18A897A3" w14:textId="448F8059" w:rsidR="00DC3074" w:rsidRPr="00CB1012" w:rsidRDefault="00DC3074" w:rsidP="00DC3074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16CDF879" w14:textId="399177F5" w:rsidR="00DC3074" w:rsidRDefault="00DC3074" w:rsidP="00DC3074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</w:t>
            </w:r>
            <w:r w:rsidR="00A81278">
              <w:rPr>
                <w:sz w:val="18"/>
                <w:szCs w:val="12"/>
                <w:lang w:val="en-US"/>
              </w:rPr>
              <w:t>: (, ), [, ], {, }</w:t>
            </w:r>
          </w:p>
        </w:tc>
      </w:tr>
      <w:tr w:rsidR="00E245EA" w:rsidRPr="00C52406" w14:paraId="278D08E1" w14:textId="77777777" w:rsidTr="00865F66">
        <w:tc>
          <w:tcPr>
            <w:tcW w:w="1560" w:type="dxa"/>
            <w:shd w:val="clear" w:color="auto" w:fill="auto"/>
          </w:tcPr>
          <w:p w14:paraId="4B378B3C" w14:textId="57794FBE" w:rsidR="00E245EA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2CE54C4C" w14:textId="43456CB7" w:rsidR="00E245EA" w:rsidRPr="00B07FF6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 / previous </w:t>
            </w:r>
            <w:r w:rsidR="00E95D33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E95D33">
              <w:rPr>
                <w:sz w:val="18"/>
                <w:szCs w:val="12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</w:tcPr>
          <w:p w14:paraId="73ACCEBB" w14:textId="5F4E95EC" w:rsidR="00E245EA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4783D4F1" w14:textId="59FE4025" w:rsidR="00E245EA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ne position before next / previous </w:t>
            </w:r>
            <w:r w:rsidR="00C92AC1">
              <w:rPr>
                <w:sz w:val="18"/>
                <w:szCs w:val="12"/>
                <w:lang w:val="en-US"/>
              </w:rPr>
              <w:t>&lt;</w:t>
            </w:r>
            <w:r>
              <w:rPr>
                <w:sz w:val="18"/>
                <w:szCs w:val="12"/>
                <w:lang w:val="en-US"/>
              </w:rPr>
              <w:t>char</w:t>
            </w:r>
            <w:r w:rsidR="00C92AC1">
              <w:rPr>
                <w:sz w:val="18"/>
                <w:szCs w:val="12"/>
                <w:lang w:val="en-US"/>
              </w:rPr>
              <w:t>&gt;</w:t>
            </w:r>
          </w:p>
        </w:tc>
      </w:tr>
      <w:tr w:rsidR="00E245EA" w:rsidRPr="00C52406" w14:paraId="1B9873B1" w14:textId="77777777" w:rsidTr="00865F66">
        <w:tc>
          <w:tcPr>
            <w:tcW w:w="1560" w:type="dxa"/>
            <w:shd w:val="clear" w:color="auto" w:fill="auto"/>
          </w:tcPr>
          <w:p w14:paraId="532CF477" w14:textId="1F71374A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7EAB6E0A" w14:textId="388491F4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1A97CA8" w14:textId="7B83A9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2E1FF8CC" w14:textId="4AC50EE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E245EA" w:rsidRPr="00C52406" w14:paraId="55288384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51926BC0" w14:textId="5B357207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93C8135" w14:textId="4F2C386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2135D401" w14:textId="3C69DA1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2912E6AF" w14:textId="43E02FF8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E245EA" w:rsidRPr="00D92131" w14:paraId="56E2EAB8" w14:textId="77777777" w:rsidTr="00CD5816">
        <w:tc>
          <w:tcPr>
            <w:tcW w:w="1560" w:type="dxa"/>
            <w:shd w:val="clear" w:color="auto" w:fill="D9D9D9" w:themeFill="background1" w:themeFillShade="D9"/>
          </w:tcPr>
          <w:p w14:paraId="739DFA04" w14:textId="348D9541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E8D6FB4" w14:textId="61ECC53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630316CB" w14:textId="6DB3986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088E51C0" w14:textId="6B73D610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E245EA" w:rsidRPr="00D92131" w14:paraId="43BD2C7F" w14:textId="77777777" w:rsidTr="00D003B2">
        <w:tc>
          <w:tcPr>
            <w:tcW w:w="1560" w:type="dxa"/>
            <w:shd w:val="clear" w:color="auto" w:fill="auto"/>
          </w:tcPr>
          <w:p w14:paraId="1DED1281" w14:textId="3E20AC2B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2AEB9D21" w14:textId="1B41D916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2BF7D2A8" w14:textId="57E215A8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5D593E70" w14:textId="6EA7248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E245EA" w:rsidRPr="00D92131" w14:paraId="30199BCB" w14:textId="77777777" w:rsidTr="00D003B2">
        <w:tc>
          <w:tcPr>
            <w:tcW w:w="1560" w:type="dxa"/>
            <w:shd w:val="clear" w:color="auto" w:fill="auto"/>
          </w:tcPr>
          <w:p w14:paraId="4D2B7807" w14:textId="41CBC7F5" w:rsidR="00E245EA" w:rsidRPr="00865F66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17A8759E" w14:textId="6E5374C1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34B4F668" w14:textId="1C71145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1D5DBC9D" w14:textId="62ED2597" w:rsidR="00E245EA" w:rsidRPr="00CD4E11" w:rsidRDefault="00E245EA" w:rsidP="00E245EA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E245EA" w:rsidRPr="00AE2798" w14:paraId="6B50A45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4D3E5506" w14:textId="54F20B4B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E245EA" w:rsidRPr="00C52406" w14:paraId="45D39F74" w14:textId="77777777" w:rsidTr="00865F66">
        <w:tc>
          <w:tcPr>
            <w:tcW w:w="1560" w:type="dxa"/>
          </w:tcPr>
          <w:p w14:paraId="056A93CA" w14:textId="305A0DD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64B44FBF" w14:textId="46B38484" w:rsidR="00E245EA" w:rsidRPr="00CD4E11" w:rsidRDefault="00E245EA" w:rsidP="00E245EA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74644865" w14:textId="67B00B3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463A4E1E" w14:textId="28A8B7D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E245EA" w:rsidRPr="00C52406" w14:paraId="297FDEFA" w14:textId="77777777" w:rsidTr="00865F66">
        <w:tc>
          <w:tcPr>
            <w:tcW w:w="1560" w:type="dxa"/>
          </w:tcPr>
          <w:p w14:paraId="74A516A1" w14:textId="6945ECB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7C62255B" w14:textId="54FC4CE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5C401276" w14:textId="176E699F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21112331" w14:textId="01D6BEC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E245EA" w:rsidRPr="00C52406" w14:paraId="0426B3DB" w14:textId="77777777" w:rsidTr="00865F66">
        <w:tc>
          <w:tcPr>
            <w:tcW w:w="1560" w:type="dxa"/>
          </w:tcPr>
          <w:p w14:paraId="729C7B04" w14:textId="7777777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78283E03" w14:textId="6C540226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3ADFF925" w14:textId="7D4AED5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  <w:r w:rsidR="008D3654">
              <w:rPr>
                <w:rFonts w:ascii="Consolas" w:hAnsi="Consolas"/>
                <w:sz w:val="18"/>
                <w:szCs w:val="12"/>
              </w:rPr>
              <w:t xml:space="preserve"> / :ny</w:t>
            </w:r>
            <w:r w:rsidR="00041930">
              <w:rPr>
                <w:rFonts w:ascii="Consolas" w:hAnsi="Consolas"/>
                <w:sz w:val="18"/>
                <w:szCs w:val="12"/>
              </w:rPr>
              <w:t>m</w:t>
            </w:r>
          </w:p>
        </w:tc>
        <w:tc>
          <w:tcPr>
            <w:tcW w:w="4536" w:type="dxa"/>
          </w:tcPr>
          <w:p w14:paraId="3D65C441" w14:textId="4AF53D01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 w:rsidR="008D3654">
              <w:rPr>
                <w:sz w:val="18"/>
                <w:szCs w:val="12"/>
                <w:lang w:val="en-US"/>
              </w:rPr>
              <w:t xml:space="preserve"> / </w:t>
            </w:r>
            <w:r w:rsidR="008D3654"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="008D3654">
              <w:rPr>
                <w:sz w:val="18"/>
                <w:szCs w:val="12"/>
                <w:lang w:val="en-US"/>
              </w:rPr>
              <w:t>ank</w:t>
            </w:r>
            <w:r w:rsidR="00041930">
              <w:rPr>
                <w:sz w:val="18"/>
                <w:szCs w:val="12"/>
                <w:lang w:val="en-US"/>
              </w:rPr>
              <w:t xml:space="preserve">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 w:rsidR="00BA187B"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="00041930" w:rsidRPr="00A24EAB">
              <w:rPr>
                <w:i/>
                <w:sz w:val="18"/>
                <w:szCs w:val="12"/>
                <w:lang w:val="en-US"/>
              </w:rPr>
              <w:t>m</w:t>
            </w:r>
            <w:r w:rsidR="00041930">
              <w:rPr>
                <w:sz w:val="18"/>
                <w:szCs w:val="12"/>
                <w:lang w:val="en-US"/>
              </w:rPr>
              <w:t xml:space="preserve"> </w:t>
            </w:r>
            <w:r w:rsidR="00BA187B">
              <w:rPr>
                <w:sz w:val="18"/>
                <w:szCs w:val="12"/>
                <w:lang w:val="en-US"/>
              </w:rPr>
              <w:t xml:space="preserve">(def: 1) </w:t>
            </w:r>
            <w:r w:rsidR="00041930">
              <w:rPr>
                <w:sz w:val="18"/>
                <w:szCs w:val="12"/>
                <w:lang w:val="en-US"/>
              </w:rPr>
              <w:t>lines</w:t>
            </w:r>
          </w:p>
        </w:tc>
      </w:tr>
      <w:tr w:rsidR="00E245EA" w:rsidRPr="00C52406" w14:paraId="1A1FFF52" w14:textId="77777777" w:rsidTr="00865F66">
        <w:tc>
          <w:tcPr>
            <w:tcW w:w="1560" w:type="dxa"/>
          </w:tcPr>
          <w:p w14:paraId="7168543D" w14:textId="675C35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4A74915C" w14:textId="577D1770" w:rsidR="00E245EA" w:rsidRPr="00CD4E11" w:rsidRDefault="00E245EA" w:rsidP="00E245EA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4F95128" w14:textId="2C91B0C4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1BAB6A76" w14:textId="6C370CA4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E245EA" w:rsidRPr="00C52406" w14:paraId="59B32BDD" w14:textId="77777777" w:rsidTr="00865F66">
        <w:tc>
          <w:tcPr>
            <w:tcW w:w="1560" w:type="dxa"/>
          </w:tcPr>
          <w:p w14:paraId="5BCE7B8C" w14:textId="70A6ABC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1B66A365" w14:textId="4517E939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4B9724FE" w14:textId="69EECBD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073132C" w14:textId="090EBF0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E245EA" w:rsidRPr="00AE2798" w14:paraId="293A1874" w14:textId="77777777" w:rsidTr="00865F66">
        <w:tc>
          <w:tcPr>
            <w:tcW w:w="1560" w:type="dxa"/>
          </w:tcPr>
          <w:p w14:paraId="48F36518" w14:textId="415B0EF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C7A2A9A" w14:textId="5D590838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35C12A77" w14:textId="5F2D17E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4E86ECDF" w14:textId="5FFBA1EF" w:rsidR="00E245EA" w:rsidRPr="00CD4E11" w:rsidRDefault="00E245EA" w:rsidP="00E245EA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E245EA" w:rsidRPr="00AE2798" w14:paraId="58F94381" w14:textId="77777777" w:rsidTr="00865F66">
        <w:tc>
          <w:tcPr>
            <w:tcW w:w="1560" w:type="dxa"/>
          </w:tcPr>
          <w:p w14:paraId="49A6B5EC" w14:textId="13FC104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8" w:type="dxa"/>
          </w:tcPr>
          <w:p w14:paraId="1B9DEE9C" w14:textId="4145ECC1" w:rsidR="00E245EA" w:rsidRPr="00CD4E11" w:rsidRDefault="00E245EA" w:rsidP="00E245EA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4D7A247" w14:textId="635FA103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536" w:type="dxa"/>
          </w:tcPr>
          <w:p w14:paraId="2F793BD6" w14:textId="3C0AF2CD" w:rsidR="00E245EA" w:rsidRPr="00CD4E11" w:rsidRDefault="00E245EA" w:rsidP="00E245EA">
            <w:pPr>
              <w:rPr>
                <w:sz w:val="18"/>
                <w:szCs w:val="12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</w:tr>
      <w:tr w:rsidR="00E245EA" w:rsidRPr="00C52406" w14:paraId="143E27A8" w14:textId="77777777" w:rsidTr="00865F66">
        <w:tc>
          <w:tcPr>
            <w:tcW w:w="1560" w:type="dxa"/>
          </w:tcPr>
          <w:p w14:paraId="6D9F7FA1" w14:textId="036374D1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1AF0468A" w14:textId="4FF7E97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ECEEA23" w14:textId="1E6A7A25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2F8F790" w14:textId="4DD6753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E245EA" w:rsidRPr="00AE2798" w14:paraId="5CE9F6CD" w14:textId="77777777" w:rsidTr="00865F66">
        <w:tc>
          <w:tcPr>
            <w:tcW w:w="1560" w:type="dxa"/>
          </w:tcPr>
          <w:p w14:paraId="7EF8B9F6" w14:textId="76A4A78C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27031438" w14:textId="70C3E3DF" w:rsidR="00E245EA" w:rsidRPr="00CD4E11" w:rsidRDefault="00E245EA" w:rsidP="00E245EA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3C2B79F1" w14:textId="7F71423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6AF1E4F8" w14:textId="37E9C69C" w:rsidR="00E245EA" w:rsidRPr="00CD4E11" w:rsidRDefault="00E245EA" w:rsidP="00E245EA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E245EA" w:rsidRPr="00C52406" w14:paraId="7CF5575B" w14:textId="77777777" w:rsidTr="00865F66">
        <w:tc>
          <w:tcPr>
            <w:tcW w:w="1560" w:type="dxa"/>
          </w:tcPr>
          <w:p w14:paraId="3D768269" w14:textId="4A61EE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0675D455" w14:textId="04E93BF9" w:rsidR="00E245EA" w:rsidRDefault="00E245EA" w:rsidP="00E245EA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715F80B7" w14:textId="02AE6F0A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77D9E363" w14:textId="6D67294B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E245EA" w:rsidRPr="00BE0F08" w14:paraId="3A145EB4" w14:textId="77777777" w:rsidTr="00865F66">
        <w:tc>
          <w:tcPr>
            <w:tcW w:w="1560" w:type="dxa"/>
          </w:tcPr>
          <w:p w14:paraId="4382717D" w14:textId="48D68657" w:rsidR="00E245EA" w:rsidRPr="00CB1012" w:rsidRDefault="00DA0EEE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="00E245EA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="00666E3E"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E489369" w14:textId="7E6D9D14" w:rsidR="00E245EA" w:rsidRPr="003C2E4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 w:rsidR="00F8357C"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 w:rsidR="00F8357C">
              <w:rPr>
                <w:sz w:val="18"/>
                <w:szCs w:val="12"/>
                <w:lang w:val="en-US"/>
              </w:rPr>
              <w:t xml:space="preserve">right </w:t>
            </w:r>
            <w:r w:rsidR="003C2E48" w:rsidRPr="003C2E48">
              <w:rPr>
                <w:sz w:val="18"/>
                <w:szCs w:val="12"/>
                <w:lang w:val="en-US"/>
              </w:rPr>
              <w:t>(single in</w:t>
            </w:r>
            <w:r w:rsidR="003C2E48"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414C1C87" w14:textId="4B5927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1FEF4AC6" w14:textId="365BA31A" w:rsidR="00E245EA" w:rsidRPr="00BE0F08" w:rsidRDefault="00E245EA" w:rsidP="00E245EA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E245EA" w:rsidRPr="00C52406" w14:paraId="7D50560A" w14:textId="77777777" w:rsidTr="00865F66">
        <w:tc>
          <w:tcPr>
            <w:tcW w:w="1560" w:type="dxa"/>
          </w:tcPr>
          <w:p w14:paraId="02E88999" w14:textId="15C711E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2DF37053" w14:textId="0C8E77BF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6F28ED67" w14:textId="2E8BB516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02883AE" w14:textId="24D49B27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E245EA" w:rsidRPr="00C52406" w14:paraId="78D45143" w14:textId="77777777" w:rsidTr="00865F66">
        <w:tc>
          <w:tcPr>
            <w:tcW w:w="1560" w:type="dxa"/>
          </w:tcPr>
          <w:p w14:paraId="305A1F70" w14:textId="44FBCFB7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C74CE9A" w14:textId="0B5C7DF8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826A549" w14:textId="0E32382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D9FDC53" w14:textId="5A3CFD7A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E245EA" w:rsidRPr="00C52406" w14:paraId="7C538177" w14:textId="77777777" w:rsidTr="00865F66">
        <w:tc>
          <w:tcPr>
            <w:tcW w:w="1560" w:type="dxa"/>
          </w:tcPr>
          <w:p w14:paraId="7D1050CA" w14:textId="2FE3A6B0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75F857E8" w14:textId="3BB1ABAA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51494E" w14:textId="16011B8B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761012" w14:textId="0B350720" w:rsidR="00E245EA" w:rsidRPr="00656ABF" w:rsidRDefault="00E245EA" w:rsidP="00E245EA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E245EA" w:rsidRPr="00AE2798" w14:paraId="4CB3052E" w14:textId="77777777" w:rsidTr="00865F66">
        <w:tc>
          <w:tcPr>
            <w:tcW w:w="1560" w:type="dxa"/>
          </w:tcPr>
          <w:p w14:paraId="0317E603" w14:textId="01671582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46DFBB62" w14:textId="6AB0CF40" w:rsidR="00E245EA" w:rsidRPr="00CD4E11" w:rsidRDefault="00E245EA" w:rsidP="00E245EA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10248496" w14:textId="2154C67E" w:rsidR="00E245EA" w:rsidRPr="00CB1012" w:rsidRDefault="00E245EA" w:rsidP="00E245EA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63FF1AC6" w14:textId="4C4F82E9" w:rsidR="00E245EA" w:rsidRPr="00CD4E11" w:rsidRDefault="00E245EA" w:rsidP="00E245EA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C14AF6" w:rsidRPr="002867ED" w14:paraId="6D24C840" w14:textId="77777777" w:rsidTr="00C14AF6">
        <w:tc>
          <w:tcPr>
            <w:tcW w:w="1560" w:type="dxa"/>
            <w:shd w:val="clear" w:color="auto" w:fill="D9D9D9" w:themeFill="background1" w:themeFillShade="D9"/>
          </w:tcPr>
          <w:p w14:paraId="3B40CBA3" w14:textId="380D2F4A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FD10574" w14:textId="6CDC0D63" w:rsidR="00C14AF6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CB19CB" w14:textId="5036483C" w:rsidR="00C14AF6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AA954BE" w14:textId="642D2B10" w:rsidR="00C14AF6" w:rsidRPr="001114CA" w:rsidRDefault="00C14AF6" w:rsidP="00C14AF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C14AF6" w:rsidRPr="00AE2798" w14:paraId="439D4100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7543C303" w14:textId="1F11D511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C14AF6" w:rsidRPr="00AE2798" w14:paraId="3876B515" w14:textId="77777777" w:rsidTr="00865F66">
        <w:tc>
          <w:tcPr>
            <w:tcW w:w="1560" w:type="dxa"/>
          </w:tcPr>
          <w:p w14:paraId="7B0D5BBA" w14:textId="7DBE78F6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4A84F48B" w14:textId="24920FD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69A649A4" w14:textId="62BF7E0C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2B640DEB" w14:textId="4EDA7F82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C14AF6" w:rsidRPr="00AE2798" w14:paraId="26E1E2FB" w14:textId="77777777" w:rsidTr="00865F66">
        <w:tc>
          <w:tcPr>
            <w:tcW w:w="1560" w:type="dxa"/>
            <w:shd w:val="clear" w:color="auto" w:fill="D9D9D9" w:themeFill="background1" w:themeFillShade="D9"/>
          </w:tcPr>
          <w:p w14:paraId="45E31D61" w14:textId="170EF3CD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4EAFBF7" w14:textId="16128FD7" w:rsidR="00C14AF6" w:rsidRPr="00CD4E11" w:rsidRDefault="00C14AF6" w:rsidP="00C14AF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35D0F185" w14:textId="6DDC82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2BCE5D66" w14:textId="50A303D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C14AF6" w:rsidRPr="00C52406" w14:paraId="2EE96EEB" w14:textId="77777777" w:rsidTr="00865F66">
        <w:tc>
          <w:tcPr>
            <w:tcW w:w="1560" w:type="dxa"/>
          </w:tcPr>
          <w:p w14:paraId="18DC6A25" w14:textId="5636DBE1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5AE0CF3A" w14:textId="7DB5BAC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7D7AD057" w14:textId="62A8B133" w:rsidR="00C14AF6" w:rsidRPr="003E67DE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B978580" w14:textId="65DFF3E7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C14AF6" w:rsidRPr="00AE2798" w14:paraId="0937555F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60DC946F" w14:textId="0C8D79E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C14AF6" w:rsidRPr="00AE2798" w14:paraId="23E0E6B5" w14:textId="77777777" w:rsidTr="00865F66">
        <w:tc>
          <w:tcPr>
            <w:tcW w:w="1560" w:type="dxa"/>
          </w:tcPr>
          <w:p w14:paraId="483C0A48" w14:textId="15FA12E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426341F3" w14:textId="167B3DE8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74E5E04A" w14:textId="5B6CC236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31DA6EFE" w14:textId="2577EC0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C14AF6" w:rsidRPr="00AE2798" w14:paraId="1B7C5AAA" w14:textId="77777777" w:rsidTr="00865F66">
        <w:tc>
          <w:tcPr>
            <w:tcW w:w="1560" w:type="dxa"/>
          </w:tcPr>
          <w:p w14:paraId="244E2C7D" w14:textId="0115630F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660D7107" w14:textId="1960FA3F" w:rsidR="00C14AF6" w:rsidRPr="008D3654" w:rsidRDefault="00C14AF6" w:rsidP="00C14AF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2CB60D89" w14:textId="6658FC4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5F31FB23" w14:textId="2F55F989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C14AF6" w:rsidRPr="00AE2798" w14:paraId="41776C3E" w14:textId="77777777" w:rsidTr="00865F66">
        <w:tc>
          <w:tcPr>
            <w:tcW w:w="1560" w:type="dxa"/>
          </w:tcPr>
          <w:p w14:paraId="4CFDBBB2" w14:textId="7FF96C8E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D16689E" w14:textId="411535CD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1FB83DC8" w14:textId="3F929B60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7A26E6F6" w14:textId="3B7A8BFE" w:rsidR="00C14AF6" w:rsidRPr="00CD4E11" w:rsidRDefault="00C14AF6" w:rsidP="00C14AF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C14AF6" w:rsidRPr="007F2BB9" w14:paraId="7AB8FAEF" w14:textId="77777777" w:rsidTr="00865F66">
        <w:tc>
          <w:tcPr>
            <w:tcW w:w="1560" w:type="dxa"/>
          </w:tcPr>
          <w:p w14:paraId="5E44B52B" w14:textId="6627C48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0CE712C2" w14:textId="210513E5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C751AE" w14:textId="368B61FC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4953256" w14:textId="25957976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C14AF6" w:rsidRPr="00C52406" w14:paraId="1686D0EA" w14:textId="77777777" w:rsidTr="00865F66">
        <w:tc>
          <w:tcPr>
            <w:tcW w:w="1560" w:type="dxa"/>
          </w:tcPr>
          <w:p w14:paraId="04C300E4" w14:textId="70DAAD64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4805E366" w14:textId="00CF219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4F19F37" w14:textId="37DDE8E7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6475CEAE" w14:textId="0510550D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C14AF6" w:rsidRPr="007F2BB9" w14:paraId="744D109F" w14:textId="77777777" w:rsidTr="00865F66">
        <w:tc>
          <w:tcPr>
            <w:tcW w:w="1560" w:type="dxa"/>
          </w:tcPr>
          <w:p w14:paraId="611B4D9A" w14:textId="6AD05E09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6F7CEAFA" w14:textId="1E49C1AF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264F7773" w14:textId="54D0D6E1" w:rsidR="00C14AF6" w:rsidRPr="00617B13" w:rsidRDefault="00C14AF6" w:rsidP="00C14AF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51A64FB7" w14:textId="77777777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</w:p>
        </w:tc>
      </w:tr>
      <w:tr w:rsidR="00C14AF6" w:rsidRPr="007B4F99" w14:paraId="708120DE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3F1700A9" w14:textId="0B320321" w:rsidR="00C14AF6" w:rsidRPr="00CD4E11" w:rsidRDefault="00C14AF6" w:rsidP="00C14AF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C14AF6" w:rsidRPr="00C52406" w14:paraId="27BC0E19" w14:textId="77777777" w:rsidTr="00865F66">
        <w:tc>
          <w:tcPr>
            <w:tcW w:w="1560" w:type="dxa"/>
          </w:tcPr>
          <w:p w14:paraId="36561644" w14:textId="6840F776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1FA110DD" w14:textId="55B24F33" w:rsidR="00C14AF6" w:rsidRPr="00CD4E11" w:rsidRDefault="00C14AF6" w:rsidP="00C14AF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0110AB48" w14:textId="7329CA43" w:rsidR="00C14AF6" w:rsidRPr="00CD7136" w:rsidRDefault="00C14AF6" w:rsidP="00C14AF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77879716" w14:textId="6A17CA0B" w:rsidR="00C14AF6" w:rsidRPr="00656ABF" w:rsidRDefault="00C14AF6" w:rsidP="00C14AF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C52406" w:rsidRPr="00C52406" w14:paraId="59F5DF55" w14:textId="77777777" w:rsidTr="00865F66">
        <w:tc>
          <w:tcPr>
            <w:tcW w:w="1560" w:type="dxa"/>
          </w:tcPr>
          <w:p w14:paraId="73D142C5" w14:textId="4C88C9E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3DFB78A7" w14:textId="6956833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73506685" w14:textId="676401DA" w:rsidR="00C52406" w:rsidRPr="00656ABF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6E7A03EF" w14:textId="02A7FA8A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C52406" w:rsidRPr="005F7FCF" w14:paraId="1853137C" w14:textId="77777777" w:rsidTr="00865F66">
        <w:tc>
          <w:tcPr>
            <w:tcW w:w="1560" w:type="dxa"/>
          </w:tcPr>
          <w:p w14:paraId="30D679B5" w14:textId="0B43C1CB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8" w:type="dxa"/>
          </w:tcPr>
          <w:p w14:paraId="2F07D68B" w14:textId="4F732924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5ABE5867" w14:textId="0FFE254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3525350" w14:textId="6821D40E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C52406" w:rsidRPr="005F7FCF" w14:paraId="7BEBCF0D" w14:textId="77777777" w:rsidTr="00865F66">
        <w:tc>
          <w:tcPr>
            <w:tcW w:w="1560" w:type="dxa"/>
          </w:tcPr>
          <w:p w14:paraId="01B3ECFE" w14:textId="14327F0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6E979028" w14:textId="24FA83CA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7823E1A" w14:textId="18993C3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6A9547AE" w14:textId="37D795FD" w:rsidR="00C52406" w:rsidRPr="00CD4E11" w:rsidRDefault="00C52406" w:rsidP="00C524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C52406" w:rsidRPr="005F7FCF" w14:paraId="4A15C4F5" w14:textId="77777777" w:rsidTr="00865F66">
        <w:tc>
          <w:tcPr>
            <w:tcW w:w="10774" w:type="dxa"/>
            <w:gridSpan w:val="4"/>
            <w:shd w:val="clear" w:color="auto" w:fill="4F81BD" w:themeFill="accent1"/>
          </w:tcPr>
          <w:p w14:paraId="0AAA80A4" w14:textId="6A66D0AF" w:rsidR="00C52406" w:rsidRPr="00CD4E11" w:rsidRDefault="00C52406" w:rsidP="00C524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C52406" w:rsidRPr="00C52406" w14:paraId="53007933" w14:textId="77777777" w:rsidTr="00865F66">
        <w:tc>
          <w:tcPr>
            <w:tcW w:w="1560" w:type="dxa"/>
          </w:tcPr>
          <w:p w14:paraId="60083395" w14:textId="3020574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35AFD44A" w14:textId="7AAFFB8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356FE9B5" w14:textId="6C06288A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2165A1E4" w14:textId="2F439FC0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C52406" w:rsidRPr="00C52406" w14:paraId="63D5E4FB" w14:textId="77777777" w:rsidTr="00865F66">
        <w:tc>
          <w:tcPr>
            <w:tcW w:w="1560" w:type="dxa"/>
          </w:tcPr>
          <w:p w14:paraId="6BA7106B" w14:textId="6E5B2C79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032DBEED" w14:textId="0FC5D8B6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0D024CDD" w14:textId="32E6A899" w:rsidR="00C52406" w:rsidRPr="00931ADB" w:rsidRDefault="00C52406" w:rsidP="00C524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2C4B67B2" w14:textId="43D634F4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C52406" w:rsidRPr="00C52406" w14:paraId="7316CDDB" w14:textId="77777777" w:rsidTr="00865F66">
        <w:tc>
          <w:tcPr>
            <w:tcW w:w="1560" w:type="dxa"/>
          </w:tcPr>
          <w:p w14:paraId="4E687AAD" w14:textId="16CF76B2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19372CEC" w14:textId="4740C5C9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74C306B0" w14:textId="43198D0C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78E48D8A" w14:textId="556809B6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C52406" w:rsidRPr="00656ABF" w14:paraId="1EE2A219" w14:textId="77777777" w:rsidTr="00865F66">
        <w:tc>
          <w:tcPr>
            <w:tcW w:w="1560" w:type="dxa"/>
          </w:tcPr>
          <w:p w14:paraId="3A936B8B" w14:textId="1D90DB81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449182EC" w14:textId="03109E97" w:rsidR="00C52406" w:rsidRPr="00656ABF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1D585FE5" w14:textId="36548795" w:rsidR="00C52406" w:rsidRPr="00CD713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62638498" w14:textId="6F9C8603" w:rsidR="00C52406" w:rsidRPr="00656ABF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C52406" w:rsidRPr="00656ABF" w14:paraId="358C69BF" w14:textId="77777777" w:rsidTr="00615383">
        <w:tc>
          <w:tcPr>
            <w:tcW w:w="10774" w:type="dxa"/>
            <w:gridSpan w:val="4"/>
            <w:shd w:val="clear" w:color="auto" w:fill="4F81BD" w:themeFill="accent1"/>
          </w:tcPr>
          <w:p w14:paraId="49113E36" w14:textId="547A5D28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C52406" w:rsidRPr="00656ABF" w14:paraId="5F49F5CE" w14:textId="77777777" w:rsidTr="00865F66">
        <w:tc>
          <w:tcPr>
            <w:tcW w:w="1560" w:type="dxa"/>
          </w:tcPr>
          <w:p w14:paraId="3D8CA471" w14:textId="2CED5232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578D6668" w14:textId="16F94102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669E7813" w14:textId="7AAB60F0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68715800" w14:textId="272ADB9D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C52406" w:rsidRPr="00C52406" w14:paraId="0A5DD6DB" w14:textId="77777777" w:rsidTr="00865F66">
        <w:tc>
          <w:tcPr>
            <w:tcW w:w="1560" w:type="dxa"/>
          </w:tcPr>
          <w:p w14:paraId="41AC9024" w14:textId="65888EDC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14228062" w14:textId="467BFB3F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0AA3F823" w14:textId="55158301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F730399" w14:textId="25BB8697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C52406" w:rsidRPr="00656ABF" w14:paraId="2A36808F" w14:textId="77777777" w:rsidTr="00865F66">
        <w:tc>
          <w:tcPr>
            <w:tcW w:w="1560" w:type="dxa"/>
          </w:tcPr>
          <w:p w14:paraId="370E7CC7" w14:textId="6EAFD657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41D5A507" w14:textId="156C3D96" w:rsidR="00C52406" w:rsidRDefault="00C52406" w:rsidP="00C524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3C28C301" w14:textId="53FCD7F6" w:rsidR="00C52406" w:rsidRDefault="00C52406" w:rsidP="00C524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2CDBF74" w14:textId="19CD5039" w:rsidR="00C52406" w:rsidRDefault="00C52406" w:rsidP="00C524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05861965" w14:textId="37100825" w:rsidR="006F7BA3" w:rsidRPr="00656ABF" w:rsidRDefault="006F7BA3" w:rsidP="00AE5DA9">
      <w:pPr>
        <w:pStyle w:val="berschrift3"/>
        <w:rPr>
          <w:lang w:val="en-US"/>
        </w:rPr>
      </w:pPr>
      <w:r w:rsidRPr="00656ABF">
        <w:rPr>
          <w:lang w:val="en-US"/>
        </w:rPr>
        <w:t>Combinations</w:t>
      </w:r>
    </w:p>
    <w:p w14:paraId="0488F656" w14:textId="3F29F16A" w:rsidR="006F7BA3" w:rsidRPr="00155D0E" w:rsidRDefault="00F632E7" w:rsidP="006F7BA3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</w:t>
      </w:r>
      <w:r w:rsidR="00F036C7" w:rsidRPr="00155D0E">
        <w:rPr>
          <w:sz w:val="18"/>
          <w:szCs w:val="18"/>
          <w:lang w:val="en-US"/>
        </w:rPr>
        <w:t>[register]</w:t>
      </w:r>
      <w:r w:rsidR="006F7BA3" w:rsidRPr="00155D0E">
        <w:rPr>
          <w:sz w:val="18"/>
          <w:szCs w:val="18"/>
          <w:lang w:val="en-US"/>
        </w:rPr>
        <w:t>{operator}{motion</w:t>
      </w:r>
      <w:r w:rsidR="007541CD" w:rsidRPr="00155D0E">
        <w:rPr>
          <w:sz w:val="18"/>
          <w:szCs w:val="18"/>
          <w:lang w:val="en-US"/>
        </w:rPr>
        <w:t xml:space="preserve"> / [range]text object</w:t>
      </w:r>
      <w:r w:rsidR="006F7BA3" w:rsidRPr="00155D0E">
        <w:rPr>
          <w:sz w:val="18"/>
          <w:szCs w:val="18"/>
          <w:lang w:val="en-US"/>
        </w:rPr>
        <w:t>}</w:t>
      </w:r>
    </w:p>
    <w:p w14:paraId="573BC2D8" w14:textId="791FD9A1" w:rsidR="000D5D85" w:rsidRPr="00155D0E" w:rsidRDefault="000D5D85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76049257" w14:textId="2674505D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>isually select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~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gU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!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l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&gt;</w:t>
      </w:r>
      <w:r w:rsidR="00BD0249" w:rsidRPr="00155D0E">
        <w:rPr>
          <w:sz w:val="18"/>
          <w:szCs w:val="18"/>
          <w:lang w:val="en-US"/>
        </w:rPr>
        <w:t xml:space="preserve">, </w:t>
      </w:r>
      <w:r w:rsidR="00BD0249" w:rsidRPr="00155D0E">
        <w:rPr>
          <w:rFonts w:ascii="Consolas" w:hAnsi="Consolas"/>
          <w:sz w:val="18"/>
          <w:szCs w:val="18"/>
          <w:lang w:val="en-US"/>
        </w:rPr>
        <w:t>=</w:t>
      </w:r>
    </w:p>
    <w:p w14:paraId="286F19A7" w14:textId="741DF9EF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W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B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E62DDD" w:rsidRPr="00155D0E">
        <w:rPr>
          <w:sz w:val="18"/>
          <w:szCs w:val="18"/>
        </w:rPr>
        <w:t xml:space="preserve">, </w:t>
      </w:r>
      <w:r w:rsidR="00E62DDD" w:rsidRPr="00155D0E">
        <w:rPr>
          <w:rFonts w:ascii="Consolas" w:hAnsi="Consolas"/>
          <w:sz w:val="18"/>
          <w:szCs w:val="18"/>
        </w:rPr>
        <w:t>E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]m</w:t>
      </w:r>
      <w:r w:rsidR="006E660D" w:rsidRPr="00155D0E">
        <w:rPr>
          <w:sz w:val="18"/>
          <w:szCs w:val="18"/>
        </w:rPr>
        <w:t xml:space="preserve">, </w:t>
      </w:r>
      <w:r w:rsidR="006E660D" w:rsidRPr="00155D0E">
        <w:rPr>
          <w:rFonts w:ascii="Consolas" w:hAnsi="Consolas"/>
          <w:sz w:val="18"/>
          <w:szCs w:val="18"/>
        </w:rPr>
        <w:t>%</w:t>
      </w:r>
    </w:p>
    <w:p w14:paraId="4937F3DC" w14:textId="1CF94E99" w:rsidR="006F7BA3" w:rsidRPr="00155D0E" w:rsidRDefault="00BC2D72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ange</w:t>
      </w:r>
      <w:r w:rsidR="006F7BA3" w:rsidRPr="00155D0E">
        <w:rPr>
          <w:sz w:val="18"/>
          <w:szCs w:val="18"/>
          <w:lang w:val="en-US"/>
        </w:rPr>
        <w:t xml:space="preserve">: </w:t>
      </w:r>
      <w:r w:rsidR="006F7BA3" w:rsidRPr="00155D0E">
        <w:rPr>
          <w:b/>
          <w:sz w:val="18"/>
          <w:szCs w:val="18"/>
          <w:u w:val="single"/>
          <w:lang w:val="en-US"/>
        </w:rPr>
        <w:t>a</w:t>
      </w:r>
      <w:r w:rsidR="006F7BA3" w:rsidRPr="00155D0E">
        <w:rPr>
          <w:sz w:val="18"/>
          <w:szCs w:val="18"/>
          <w:lang w:val="en-US"/>
        </w:rPr>
        <w:t xml:space="preserve">ll, </w:t>
      </w:r>
      <w:r w:rsidR="006F7BA3" w:rsidRPr="00155D0E">
        <w:rPr>
          <w:b/>
          <w:sz w:val="18"/>
          <w:szCs w:val="18"/>
          <w:u w:val="single"/>
          <w:lang w:val="en-US"/>
        </w:rPr>
        <w:t>i</w:t>
      </w:r>
      <w:r w:rsidR="006F7BA3" w:rsidRPr="00155D0E">
        <w:rPr>
          <w:sz w:val="18"/>
          <w:szCs w:val="18"/>
          <w:lang w:val="en-US"/>
        </w:rPr>
        <w:t>n, un</w:t>
      </w:r>
      <w:r w:rsidR="006F7BA3" w:rsidRPr="00155D0E">
        <w:rPr>
          <w:b/>
          <w:sz w:val="18"/>
          <w:szCs w:val="18"/>
          <w:u w:val="single"/>
          <w:lang w:val="en-US"/>
        </w:rPr>
        <w:t>t</w:t>
      </w:r>
      <w:r w:rsidR="006F7BA3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forward</w:t>
      </w:r>
      <w:r w:rsidR="006F7BA3" w:rsidRPr="00155D0E">
        <w:rPr>
          <w:sz w:val="18"/>
          <w:szCs w:val="18"/>
          <w:lang w:val="en-US"/>
        </w:rPr>
        <w:t>,</w:t>
      </w:r>
      <w:r w:rsidR="00CB66D4" w:rsidRPr="00155D0E">
        <w:rPr>
          <w:sz w:val="18"/>
          <w:szCs w:val="18"/>
          <w:lang w:val="en-US"/>
        </w:rPr>
        <w:t xml:space="preserve"> un</w:t>
      </w:r>
      <w:r w:rsidR="00CB66D4" w:rsidRPr="00155D0E">
        <w:rPr>
          <w:b/>
          <w:sz w:val="18"/>
          <w:szCs w:val="18"/>
          <w:u w:val="single"/>
          <w:lang w:val="en-US"/>
        </w:rPr>
        <w:t>T</w:t>
      </w:r>
      <w:r w:rsidR="00CB66D4" w:rsidRPr="00155D0E">
        <w:rPr>
          <w:sz w:val="18"/>
          <w:szCs w:val="18"/>
          <w:lang w:val="en-US"/>
        </w:rPr>
        <w:t>il</w:t>
      </w:r>
      <w:r w:rsidR="00744D75" w:rsidRPr="00155D0E">
        <w:rPr>
          <w:sz w:val="18"/>
          <w:szCs w:val="18"/>
          <w:lang w:val="en-US"/>
        </w:rPr>
        <w:t xml:space="preserve"> </w:t>
      </w:r>
      <w:r w:rsidR="008B0437" w:rsidRPr="00155D0E">
        <w:rPr>
          <w:sz w:val="18"/>
          <w:szCs w:val="18"/>
          <w:lang w:val="en-US"/>
        </w:rPr>
        <w:t>backward</w:t>
      </w:r>
      <w:r w:rsidR="00CB66D4" w:rsidRPr="00155D0E">
        <w:rPr>
          <w:sz w:val="18"/>
          <w:szCs w:val="18"/>
          <w:lang w:val="en-US"/>
        </w:rPr>
        <w:t>,</w:t>
      </w:r>
      <w:r w:rsidR="006F7BA3" w:rsidRPr="00155D0E">
        <w:rPr>
          <w:sz w:val="18"/>
          <w:szCs w:val="18"/>
          <w:lang w:val="en-US"/>
        </w:rPr>
        <w:t xml:space="preserve">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 xml:space="preserve">ind forward, </w:t>
      </w:r>
      <w:r w:rsidR="006F7BA3" w:rsidRPr="00155D0E">
        <w:rPr>
          <w:b/>
          <w:sz w:val="18"/>
          <w:szCs w:val="18"/>
          <w:u w:val="single"/>
          <w:lang w:val="en-US"/>
        </w:rPr>
        <w:t>F</w:t>
      </w:r>
      <w:r w:rsidR="006F7BA3" w:rsidRPr="00155D0E">
        <w:rPr>
          <w:sz w:val="18"/>
          <w:szCs w:val="18"/>
          <w:lang w:val="en-US"/>
        </w:rPr>
        <w:t>ind backward</w:t>
      </w:r>
    </w:p>
    <w:p w14:paraId="029310BF" w14:textId="5A61F0A5" w:rsidR="006F7BA3" w:rsidRPr="00155D0E" w:rsidRDefault="006F7BA3" w:rsidP="006F7BA3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ags</w:t>
      </w:r>
      <w:r w:rsidR="007D7E95" w:rsidRPr="00155D0E">
        <w:rPr>
          <w:sz w:val="18"/>
          <w:szCs w:val="18"/>
          <w:lang w:val="en-US"/>
        </w:rPr>
        <w:t xml:space="preserve">, ()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 xml:space="preserve">lock, {} </w:t>
      </w:r>
      <w:r w:rsidR="007D7E95" w:rsidRPr="00155D0E">
        <w:rPr>
          <w:b/>
          <w:sz w:val="18"/>
          <w:szCs w:val="18"/>
          <w:u w:val="single"/>
          <w:lang w:val="en-US"/>
        </w:rPr>
        <w:t>B</w:t>
      </w:r>
      <w:r w:rsidR="007D7E95" w:rsidRPr="00155D0E">
        <w:rPr>
          <w:sz w:val="18"/>
          <w:szCs w:val="18"/>
          <w:lang w:val="en-US"/>
        </w:rPr>
        <w:t>lock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5EF63059" w14:textId="60095B13" w:rsidR="006F7BA3" w:rsidRPr="00E666BD" w:rsidRDefault="006F7BA3" w:rsidP="006F7BA3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 w:rsidR="00565121"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F83851" w:rsidRPr="00C52406" w14:paraId="73762482" w14:textId="30BD2230" w:rsidTr="002867ED">
        <w:tc>
          <w:tcPr>
            <w:tcW w:w="864" w:type="dxa"/>
          </w:tcPr>
          <w:p w14:paraId="34DF3EBA" w14:textId="471D9531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77B6261C" w14:textId="2F96C8FF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11688645" w14:textId="4BE35F57" w:rsidR="00F83851" w:rsidRPr="005A0549" w:rsidRDefault="00F83851" w:rsidP="00F83851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62D56161" w14:textId="6CCD5848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F83851" w:rsidRPr="00E666BD" w14:paraId="13B9B6D9" w14:textId="1D7C6372" w:rsidTr="002867ED">
        <w:tc>
          <w:tcPr>
            <w:tcW w:w="864" w:type="dxa"/>
          </w:tcPr>
          <w:p w14:paraId="088FE7BB" w14:textId="78F08043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1093FB3" w14:textId="3D7593C2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762A2B66" w14:textId="4B935E4E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47FFCF7A" w14:textId="6F95AB87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F83851" w:rsidRPr="00C52406" w14:paraId="161D9D98" w14:textId="1303453B" w:rsidTr="002867ED">
        <w:tc>
          <w:tcPr>
            <w:tcW w:w="864" w:type="dxa"/>
          </w:tcPr>
          <w:p w14:paraId="0BC816C1" w14:textId="30A8AB7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4AF0A435" w14:textId="51C7304D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0AB58476" w14:textId="5E16F9EA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7F83B096" w14:textId="327E6B1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F83851" w:rsidRPr="00E666BD" w14:paraId="3F49B7FA" w14:textId="20E486EF" w:rsidTr="002867ED">
        <w:tc>
          <w:tcPr>
            <w:tcW w:w="864" w:type="dxa"/>
          </w:tcPr>
          <w:p w14:paraId="5F54478C" w14:textId="43A8352F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3D1CC882" w14:textId="270D16DB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097922B2" w14:textId="605BF3A2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7A193C69" w14:textId="429E85F6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F83851" w:rsidRPr="00C52406" w14:paraId="66214863" w14:textId="36AF8A59" w:rsidTr="002867ED">
        <w:tc>
          <w:tcPr>
            <w:tcW w:w="864" w:type="dxa"/>
          </w:tcPr>
          <w:p w14:paraId="487FB3CB" w14:textId="43A3E55C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484C79C3" w14:textId="01A2C235" w:rsidR="00F83851" w:rsidRPr="005A0549" w:rsidRDefault="00F83851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20F9ABB0" w14:textId="28523730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75B5745" w14:textId="751BE47B" w:rsidR="00F83851" w:rsidRPr="005A0549" w:rsidRDefault="00F83851" w:rsidP="00F83851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6A658C" w:rsidRPr="00C52406" w14:paraId="3D91CA0D" w14:textId="77777777" w:rsidTr="002867ED">
        <w:tc>
          <w:tcPr>
            <w:tcW w:w="864" w:type="dxa"/>
          </w:tcPr>
          <w:p w14:paraId="52E43765" w14:textId="292DA2F5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</w:t>
            </w:r>
            <w:r w:rsidR="00CB3A8F">
              <w:rPr>
                <w:rFonts w:ascii="Consolas" w:hAnsi="Consolas"/>
                <w:sz w:val="18"/>
                <w:szCs w:val="18"/>
                <w:lang w:val="en-US"/>
              </w:rPr>
              <w:t>wp</w:t>
            </w:r>
          </w:p>
        </w:tc>
        <w:tc>
          <w:tcPr>
            <w:tcW w:w="3743" w:type="dxa"/>
          </w:tcPr>
          <w:p w14:paraId="182E126F" w14:textId="12994B1D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A85DFA7" w14:textId="77777777" w:rsidR="006A658C" w:rsidRPr="005A0549" w:rsidRDefault="006A658C" w:rsidP="00F83851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CE1CD67" w14:textId="77777777" w:rsidR="006A658C" w:rsidRPr="005A0549" w:rsidRDefault="006A658C" w:rsidP="00F8385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48E7FDD7" w14:textId="6E0FB39C" w:rsidR="00C47514" w:rsidRPr="00D31AAE" w:rsidRDefault="00C47514" w:rsidP="00D31AAE">
      <w:pPr>
        <w:pStyle w:val="berschrift3"/>
        <w:rPr>
          <w:lang w:val="en-US"/>
        </w:rPr>
      </w:pPr>
      <w:r w:rsidRPr="00D31AAE">
        <w:rPr>
          <w:rStyle w:val="berschrift3Zchn"/>
          <w:lang w:val="en-US"/>
        </w:rPr>
        <w:t>Registers</w:t>
      </w:r>
      <w:r w:rsidR="00500524" w:rsidRPr="00D31AAE">
        <w:rPr>
          <w:lang w:val="en-US"/>
        </w:rPr>
        <w:t xml:space="preserve"> </w:t>
      </w:r>
      <w:r w:rsidR="00500524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>(</w:t>
      </w:r>
      <w:r w:rsidR="00500524" w:rsidRPr="00632281">
        <w:rPr>
          <w:rFonts w:ascii="Consolas" w:hAnsi="Consolas" w:cstheme="minorHAnsi"/>
          <w:color w:val="auto"/>
          <w:sz w:val="20"/>
          <w:szCs w:val="20"/>
          <w:lang w:val="en-US"/>
        </w:rPr>
        <w:t>:h registers</w:t>
      </w:r>
      <w:r w:rsidR="00500524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>)</w:t>
      </w:r>
      <w:r w:rsidR="00D31AAE" w:rsidRPr="00632281">
        <w:rPr>
          <w:rFonts w:asciiTheme="minorHAnsi" w:hAnsiTheme="minorHAnsi" w:cstheme="minorHAnsi"/>
          <w:color w:val="auto"/>
          <w:sz w:val="20"/>
          <w:szCs w:val="20"/>
          <w:lang w:val="en-US"/>
        </w:rPr>
        <w:t xml:space="preserve"> </w:t>
      </w:r>
      <w:r w:rsidR="00D31AAE" w:rsidRPr="00632281">
        <w:rPr>
          <w:rFonts w:asciiTheme="minorHAnsi" w:hAnsiTheme="minorHAnsi" w:cstheme="minorHAnsi"/>
          <w:color w:val="auto"/>
          <w:lang w:val="en-US"/>
        </w:rPr>
        <w:t xml:space="preserve">– 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 w:rsidR="00F72A12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="00D31AAE"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="00D31AAE"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FD39EA" w:rsidRPr="00C52406" w14:paraId="19D0915B" w14:textId="77777777" w:rsidTr="002867ED">
        <w:tc>
          <w:tcPr>
            <w:tcW w:w="1418" w:type="dxa"/>
          </w:tcPr>
          <w:p w14:paraId="3C0C19A6" w14:textId="0ECA0CC5" w:rsidR="00FD39EA" w:rsidRPr="005A0549" w:rsidRDefault="00D70A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</w:t>
            </w:r>
            <w:r w:rsidR="00D33A17">
              <w:rPr>
                <w:sz w:val="18"/>
                <w:szCs w:val="18"/>
                <w:lang w:val="en-US"/>
              </w:rPr>
              <w:t>"</w:t>
            </w:r>
          </w:p>
        </w:tc>
        <w:tc>
          <w:tcPr>
            <w:tcW w:w="3686" w:type="dxa"/>
          </w:tcPr>
          <w:p w14:paraId="3740BA17" w14:textId="37DAB23F" w:rsidR="00FD39EA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</w:t>
            </w:r>
            <w:r w:rsidR="00856560">
              <w:rPr>
                <w:sz w:val="18"/>
                <w:szCs w:val="18"/>
                <w:lang w:val="en-US"/>
              </w:rPr>
              <w:t xml:space="preserve"> – all operations</w:t>
            </w:r>
          </w:p>
        </w:tc>
        <w:tc>
          <w:tcPr>
            <w:tcW w:w="850" w:type="dxa"/>
          </w:tcPr>
          <w:p w14:paraId="492FE2D7" w14:textId="3C3F4B2D" w:rsidR="00FD39EA" w:rsidRPr="005A0549" w:rsidRDefault="00D9450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4D1E2DD1" w14:textId="662935DE" w:rsidR="00FD39EA" w:rsidRPr="005A0549" w:rsidRDefault="005C628B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</w:t>
            </w:r>
            <w:r w:rsidR="00A749F7">
              <w:rPr>
                <w:sz w:val="18"/>
                <w:szCs w:val="18"/>
                <w:lang w:val="en-US"/>
              </w:rPr>
              <w:t xml:space="preserve"> – user driven</w:t>
            </w:r>
            <w:r w:rsidR="00E9083A">
              <w:rPr>
                <w:sz w:val="18"/>
                <w:szCs w:val="18"/>
                <w:lang w:val="en-US"/>
              </w:rPr>
              <w:t xml:space="preserve">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 w:rsidR="00E9083A">
              <w:rPr>
                <w:sz w:val="18"/>
                <w:szCs w:val="18"/>
                <w:lang w:val="en-US"/>
              </w:rPr>
              <w:t>replace</w:t>
            </w:r>
            <w:r w:rsidR="007A56BC">
              <w:rPr>
                <w:sz w:val="18"/>
                <w:szCs w:val="18"/>
                <w:lang w:val="en-US"/>
              </w:rPr>
              <w:t>d</w:t>
            </w:r>
            <w:r w:rsidR="00E9083A"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C52406" w14:paraId="6112405A" w14:textId="77777777" w:rsidTr="002867ED">
        <w:tc>
          <w:tcPr>
            <w:tcW w:w="1418" w:type="dxa"/>
          </w:tcPr>
          <w:p w14:paraId="7CCD0D7E" w14:textId="2DF3E572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618B84CC" w14:textId="5B6D83CC" w:rsidR="003059F1" w:rsidRPr="005A0549" w:rsidRDefault="001A039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407260D9" w14:textId="6333D277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7EFA3D65" w14:textId="0B68F4B5" w:rsidR="003059F1" w:rsidRPr="005A0549" w:rsidRDefault="00E9083A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</w:t>
            </w:r>
            <w:r w:rsidR="007A56BC">
              <w:rPr>
                <w:sz w:val="18"/>
                <w:szCs w:val="18"/>
                <w:lang w:val="en-US"/>
              </w:rPr>
              <w:t xml:space="preserve">content is </w:t>
            </w:r>
            <w:r>
              <w:rPr>
                <w:sz w:val="18"/>
                <w:szCs w:val="18"/>
                <w:lang w:val="en-US"/>
              </w:rPr>
              <w:t>append</w:t>
            </w:r>
            <w:r w:rsidR="007A56BC">
              <w:rPr>
                <w:sz w:val="18"/>
                <w:szCs w:val="18"/>
                <w:lang w:val="en-US"/>
              </w:rPr>
              <w:t>ed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3059F1" w:rsidRPr="00C52406" w14:paraId="22D84014" w14:textId="77777777" w:rsidTr="002867ED">
        <w:tc>
          <w:tcPr>
            <w:tcW w:w="1418" w:type="dxa"/>
          </w:tcPr>
          <w:p w14:paraId="5ECAFBC9" w14:textId="06EA051B" w:rsidR="003059F1" w:rsidRDefault="00B0245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</w:t>
            </w:r>
            <w:r w:rsidR="00D57334">
              <w:rPr>
                <w:sz w:val="18"/>
                <w:szCs w:val="18"/>
                <w:lang w:val="en-US"/>
              </w:rPr>
              <w:t xml:space="preserve"> … </w:t>
            </w:r>
            <w:r>
              <w:rPr>
                <w:sz w:val="18"/>
                <w:szCs w:val="18"/>
                <w:lang w:val="en-US"/>
              </w:rPr>
              <w:t>"9</w:t>
            </w:r>
          </w:p>
        </w:tc>
        <w:tc>
          <w:tcPr>
            <w:tcW w:w="3686" w:type="dxa"/>
          </w:tcPr>
          <w:p w14:paraId="2C2A2CBB" w14:textId="015AD485" w:rsidR="003059F1" w:rsidRPr="005A0549" w:rsidRDefault="0062783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6902CC2F" w14:textId="664330AB" w:rsidR="003059F1" w:rsidRPr="005A0549" w:rsidRDefault="00B76B7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2B602781" w14:textId="67165E29" w:rsidR="003059F1" w:rsidRPr="005A0549" w:rsidRDefault="00B06ED8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</w:t>
            </w:r>
            <w:r w:rsidR="00732742">
              <w:rPr>
                <w:sz w:val="18"/>
                <w:szCs w:val="18"/>
                <w:lang w:val="en-US"/>
              </w:rPr>
              <w:t>name for current window</w:t>
            </w:r>
          </w:p>
        </w:tc>
      </w:tr>
      <w:tr w:rsidR="003059F1" w:rsidRPr="00C52406" w14:paraId="4631B8E1" w14:textId="77777777" w:rsidTr="002867ED">
        <w:tc>
          <w:tcPr>
            <w:tcW w:w="1418" w:type="dxa"/>
          </w:tcPr>
          <w:p w14:paraId="7541CEA4" w14:textId="4450E894" w:rsidR="003059F1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78A16D00" w14:textId="711A0917" w:rsidR="003059F1" w:rsidRPr="005A0549" w:rsidRDefault="00F710B5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63DF89EA" w14:textId="130D192F" w:rsidR="003059F1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11BACC06" w14:textId="5AEB34E4" w:rsidR="003059F1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ad-only – </w:t>
            </w:r>
            <w:r w:rsidR="003624CF">
              <w:rPr>
                <w:sz w:val="18"/>
                <w:szCs w:val="18"/>
                <w:lang w:val="en-US"/>
              </w:rPr>
              <w:t>last inserted text</w:t>
            </w:r>
          </w:p>
        </w:tc>
      </w:tr>
      <w:tr w:rsidR="00FD39EA" w:rsidRPr="00C52406" w14:paraId="578120A1" w14:textId="77777777" w:rsidTr="002867ED">
        <w:tc>
          <w:tcPr>
            <w:tcW w:w="1418" w:type="dxa"/>
          </w:tcPr>
          <w:p w14:paraId="71650F25" w14:textId="7B077764" w:rsidR="00FD39EA" w:rsidRPr="005A0549" w:rsidRDefault="00055263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4D02FC65" w14:textId="1475F964" w:rsidR="00FD39EA" w:rsidRPr="005A0549" w:rsidRDefault="00CC68DF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6999592" w14:textId="08D88680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4D0BC493" w14:textId="1C980704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name of current file</w:t>
            </w:r>
          </w:p>
        </w:tc>
      </w:tr>
      <w:tr w:rsidR="00FD39EA" w:rsidRPr="00C52406" w14:paraId="5651E12E" w14:textId="77777777" w:rsidTr="002867ED">
        <w:tc>
          <w:tcPr>
            <w:tcW w:w="1418" w:type="dxa"/>
          </w:tcPr>
          <w:p w14:paraId="0FCDA98A" w14:textId="5BB15801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5FEDDFEF" w14:textId="747CE43B" w:rsidR="00FD39EA" w:rsidRPr="005A0549" w:rsidRDefault="004E2996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43B4B4A2" w14:textId="795E2D01" w:rsidR="00FD39EA" w:rsidRPr="005A0549" w:rsidRDefault="00960CB9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06827868" w14:textId="46DF40F8" w:rsidR="00FD39EA" w:rsidRPr="005A0549" w:rsidRDefault="00507F60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</w:t>
            </w:r>
            <w:r w:rsidR="003624CF">
              <w:rPr>
                <w:sz w:val="18"/>
                <w:szCs w:val="18"/>
                <w:lang w:val="en-US"/>
              </w:rPr>
              <w:t xml:space="preserve"> most recent executed command-line</w:t>
            </w:r>
          </w:p>
        </w:tc>
      </w:tr>
      <w:tr w:rsidR="007261BE" w:rsidRPr="00C52406" w14:paraId="6CD94ABB" w14:textId="77777777" w:rsidTr="002867ED">
        <w:tc>
          <w:tcPr>
            <w:tcW w:w="1418" w:type="dxa"/>
          </w:tcPr>
          <w:p w14:paraId="1880BC95" w14:textId="679B14CA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1DCF6152" w14:textId="2E4C1A4A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</w:t>
            </w:r>
            <w:r w:rsidR="00223072">
              <w:rPr>
                <w:sz w:val="18"/>
                <w:szCs w:val="18"/>
                <w:lang w:val="en-US"/>
              </w:rPr>
              <w:t xml:space="preserve"> / Linux: mouse highlight</w:t>
            </w:r>
          </w:p>
        </w:tc>
        <w:tc>
          <w:tcPr>
            <w:tcW w:w="850" w:type="dxa"/>
          </w:tcPr>
          <w:p w14:paraId="37D53B51" w14:textId="26446C5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0A515291" w14:textId="149B0707" w:rsidR="007261BE" w:rsidRDefault="00F90F5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gui clipboard / Linux: </w:t>
            </w:r>
            <w:r w:rsidR="00BE73CD">
              <w:rPr>
                <w:sz w:val="18"/>
                <w:szCs w:val="18"/>
                <w:lang w:val="en-US"/>
              </w:rPr>
              <w:t>system clipboard</w:t>
            </w:r>
          </w:p>
        </w:tc>
      </w:tr>
      <w:tr w:rsidR="007261BE" w:rsidRPr="00C52406" w14:paraId="606D7F09" w14:textId="77777777" w:rsidTr="002867ED">
        <w:tc>
          <w:tcPr>
            <w:tcW w:w="1418" w:type="dxa"/>
          </w:tcPr>
          <w:p w14:paraId="62DD0663" w14:textId="551250F3" w:rsidR="007261BE" w:rsidRDefault="0039299D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544AE90B" w14:textId="02D11F09" w:rsidR="007261BE" w:rsidRDefault="00DE6F04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58DB261C" w14:textId="45F571B7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6A51D537" w14:textId="1770C65F" w:rsidR="007261BE" w:rsidRDefault="007261BE" w:rsidP="002D29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</w:t>
            </w:r>
            <w:r w:rsidR="00155255">
              <w:rPr>
                <w:sz w:val="18"/>
                <w:szCs w:val="18"/>
                <w:lang w:val="en-US"/>
              </w:rPr>
              <w:t xml:space="preserve"> – nothing happens</w:t>
            </w:r>
            <w:r w:rsidR="00105089">
              <w:rPr>
                <w:sz w:val="18"/>
                <w:szCs w:val="18"/>
                <w:lang w:val="en-US"/>
              </w:rPr>
              <w:t>, always empty</w:t>
            </w:r>
          </w:p>
        </w:tc>
      </w:tr>
    </w:tbl>
    <w:p w14:paraId="4866A448" w14:textId="4117CB88" w:rsidR="009C2D4C" w:rsidRDefault="009C2D4C" w:rsidP="00AE5DA9">
      <w:pPr>
        <w:pStyle w:val="berschrift3"/>
      </w:pPr>
      <w:r>
        <w:t>Workflows</w:t>
      </w:r>
    </w:p>
    <w:p w14:paraId="42141BD4" w14:textId="4D933CF5" w:rsidR="001E50F2" w:rsidRPr="00155D0E" w:rsidRDefault="00B75128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Blockwise</w:t>
      </w:r>
      <w:r w:rsidR="00BD5745" w:rsidRPr="00155D0E">
        <w:rPr>
          <w:sz w:val="18"/>
          <w:szCs w:val="18"/>
          <w:lang w:val="en-US"/>
        </w:rPr>
        <w:t xml:space="preserve"> (</w:t>
      </w:r>
      <w:r w:rsidR="00EA6CEB" w:rsidRPr="00155D0E">
        <w:rPr>
          <w:sz w:val="18"/>
          <w:szCs w:val="18"/>
          <w:lang w:val="en-US"/>
        </w:rPr>
        <w:t xml:space="preserve">= </w:t>
      </w:r>
      <w:r w:rsidR="00BD5745" w:rsidRPr="00155D0E">
        <w:rPr>
          <w:sz w:val="18"/>
          <w:szCs w:val="18"/>
          <w:lang w:val="en-US"/>
        </w:rPr>
        <w:t>Column mode)</w:t>
      </w:r>
      <w:r w:rsidRPr="00155D0E">
        <w:rPr>
          <w:sz w:val="18"/>
          <w:szCs w:val="18"/>
          <w:lang w:val="en-US"/>
        </w:rPr>
        <w:t xml:space="preserve">: </w:t>
      </w:r>
      <w:r w:rsidR="00C036BE" w:rsidRPr="00155D0E">
        <w:rPr>
          <w:rFonts w:ascii="Consolas" w:hAnsi="Consolas"/>
          <w:sz w:val="18"/>
          <w:szCs w:val="18"/>
          <w:lang w:val="en-US"/>
        </w:rPr>
        <w:t>&lt;C-v&gt;</w:t>
      </w:r>
      <w:r w:rsidR="001C103A" w:rsidRPr="00155D0E">
        <w:rPr>
          <w:sz w:val="18"/>
          <w:szCs w:val="18"/>
          <w:lang w:val="en-US"/>
        </w:rPr>
        <w:t xml:space="preserve">, </w:t>
      </w:r>
      <w:r w:rsidR="005D04E8" w:rsidRPr="00155D0E">
        <w:rPr>
          <w:sz w:val="18"/>
          <w:szCs w:val="18"/>
          <w:lang w:val="en-US"/>
        </w:rPr>
        <w:t>chose edit m</w:t>
      </w:r>
      <w:r w:rsidR="006F3B74" w:rsidRPr="00155D0E">
        <w:rPr>
          <w:sz w:val="18"/>
          <w:szCs w:val="18"/>
          <w:lang w:val="en-US"/>
        </w:rPr>
        <w:t>ode</w:t>
      </w:r>
      <w:r w:rsidR="001C103A" w:rsidRPr="00155D0E">
        <w:rPr>
          <w:sz w:val="18"/>
          <w:szCs w:val="18"/>
          <w:lang w:val="en-US"/>
        </w:rPr>
        <w:t xml:space="preserve"> (</w:t>
      </w:r>
      <w:r w:rsidR="001C103A" w:rsidRPr="00155D0E">
        <w:rPr>
          <w:rFonts w:ascii="Consolas" w:hAnsi="Consolas"/>
          <w:sz w:val="18"/>
          <w:szCs w:val="18"/>
          <w:lang w:val="en-US"/>
        </w:rPr>
        <w:t>I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A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d</w:t>
      </w:r>
      <w:r w:rsidR="00E15055" w:rsidRPr="00155D0E">
        <w:rPr>
          <w:sz w:val="18"/>
          <w:szCs w:val="18"/>
          <w:lang w:val="en-US"/>
        </w:rPr>
        <w:t>/</w:t>
      </w:r>
      <w:r w:rsidR="003579CF" w:rsidRPr="00155D0E">
        <w:rPr>
          <w:sz w:val="18"/>
          <w:szCs w:val="18"/>
          <w:lang w:val="en-US"/>
        </w:rPr>
        <w:t>x/</w:t>
      </w:r>
      <w:r w:rsidR="001C103A" w:rsidRPr="00155D0E">
        <w:rPr>
          <w:rFonts w:ascii="Consolas" w:hAnsi="Consolas"/>
          <w:sz w:val="18"/>
          <w:szCs w:val="18"/>
          <w:lang w:val="en-US"/>
        </w:rPr>
        <w:t>r</w:t>
      </w:r>
      <w:r w:rsidR="00E15055" w:rsidRPr="00155D0E">
        <w:rPr>
          <w:sz w:val="18"/>
          <w:szCs w:val="18"/>
          <w:lang w:val="en-US"/>
        </w:rPr>
        <w:t>/</w:t>
      </w:r>
      <w:r w:rsidR="001C103A" w:rsidRPr="00155D0E">
        <w:rPr>
          <w:rFonts w:ascii="Consolas" w:hAnsi="Consolas"/>
          <w:sz w:val="18"/>
          <w:szCs w:val="18"/>
          <w:lang w:val="en-US"/>
        </w:rPr>
        <w:t>c</w:t>
      </w:r>
      <w:r w:rsidR="001D14B2" w:rsidRPr="00155D0E">
        <w:rPr>
          <w:rFonts w:ascii="Consolas" w:hAnsi="Consolas"/>
          <w:sz w:val="18"/>
          <w:szCs w:val="18"/>
          <w:lang w:val="en-US"/>
        </w:rPr>
        <w:t>/s</w:t>
      </w:r>
      <w:r w:rsidR="001C103A" w:rsidRPr="00155D0E">
        <w:rPr>
          <w:sz w:val="18"/>
          <w:szCs w:val="18"/>
          <w:lang w:val="en-US"/>
        </w:rPr>
        <w:t xml:space="preserve">/…), </w:t>
      </w:r>
      <w:r w:rsidR="006F3B74" w:rsidRPr="00155D0E">
        <w:rPr>
          <w:sz w:val="18"/>
          <w:szCs w:val="18"/>
          <w:lang w:val="en-US"/>
        </w:rPr>
        <w:t>insert text</w:t>
      </w:r>
      <w:r w:rsidR="001C103A" w:rsidRPr="00155D0E">
        <w:rPr>
          <w:sz w:val="18"/>
          <w:szCs w:val="18"/>
          <w:lang w:val="en-US"/>
        </w:rPr>
        <w:t xml:space="preserve">, </w:t>
      </w:r>
      <w:r w:rsidR="001954AC" w:rsidRPr="00155D0E">
        <w:rPr>
          <w:sz w:val="18"/>
          <w:szCs w:val="18"/>
          <w:lang w:val="en-US"/>
        </w:rPr>
        <w:t>&lt;</w:t>
      </w:r>
      <w:r w:rsidR="001C103A" w:rsidRPr="00155D0E">
        <w:rPr>
          <w:sz w:val="18"/>
          <w:szCs w:val="18"/>
          <w:lang w:val="en-US"/>
        </w:rPr>
        <w:t>Esc</w:t>
      </w:r>
      <w:r w:rsidR="001954AC" w:rsidRPr="00155D0E">
        <w:rPr>
          <w:sz w:val="18"/>
          <w:szCs w:val="18"/>
          <w:lang w:val="en-US"/>
        </w:rPr>
        <w:t>&gt;</w:t>
      </w:r>
    </w:p>
    <w:p w14:paraId="6939E8DE" w14:textId="50D84148" w:rsidR="001E50F2" w:rsidRPr="00155D0E" w:rsidRDefault="001E50F2" w:rsidP="00905C8E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</w:t>
      </w:r>
      <w:r w:rsidR="00FF31A7" w:rsidRPr="00155D0E">
        <w:rPr>
          <w:rFonts w:ascii="Consolas" w:hAnsi="Consolas"/>
          <w:sz w:val="18"/>
          <w:szCs w:val="18"/>
          <w:lang w:val="en-US"/>
        </w:rPr>
        <w:t>s/old/new/g</w:t>
      </w:r>
      <w:r w:rsidR="00553C64" w:rsidRPr="00155D0E">
        <w:rPr>
          <w:rFonts w:ascii="Consolas" w:hAnsi="Consolas"/>
          <w:sz w:val="18"/>
          <w:szCs w:val="18"/>
          <w:lang w:val="en-US"/>
        </w:rPr>
        <w:t>&lt;CR&gt;</w:t>
      </w:r>
    </w:p>
    <w:p w14:paraId="133E465F" w14:textId="56B1E24D" w:rsidR="00CF297C" w:rsidRPr="00155D0E" w:rsidRDefault="00FC40B2" w:rsidP="00571184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</w:t>
      </w:r>
      <w:r w:rsidR="00386119" w:rsidRPr="00155D0E">
        <w:rPr>
          <w:sz w:val="18"/>
          <w:szCs w:val="18"/>
          <w:lang w:val="en-US"/>
        </w:rPr>
        <w:t xml:space="preserve">Block </w:t>
      </w:r>
      <w:r w:rsidRPr="00155D0E">
        <w:rPr>
          <w:sz w:val="18"/>
          <w:szCs w:val="18"/>
          <w:lang w:val="en-US"/>
        </w:rPr>
        <w:t xml:space="preserve">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</w:t>
      </w:r>
      <w:r w:rsidR="00161EDA" w:rsidRPr="00155D0E">
        <w:rPr>
          <w:rFonts w:ascii="Consolas" w:hAnsi="Consolas"/>
          <w:sz w:val="18"/>
          <w:szCs w:val="18"/>
          <w:lang w:val="en-US"/>
        </w:rPr>
        <w:t>\%V</w:t>
      </w:r>
      <w:r w:rsidRPr="00155D0E">
        <w:rPr>
          <w:rFonts w:ascii="Consolas" w:hAnsi="Consolas"/>
          <w:sz w:val="18"/>
          <w:szCs w:val="18"/>
          <w:lang w:val="en-US"/>
        </w:rPr>
        <w:t>old/new/g&lt;CR&gt;</w:t>
      </w:r>
    </w:p>
    <w:p w14:paraId="1CCBBD41" w14:textId="77777777" w:rsidR="00F86B97" w:rsidRPr="00155D0E" w:rsidRDefault="00C52406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4F2826E7" w14:textId="77777777" w:rsidR="00F86B97" w:rsidRPr="00155D0E" w:rsidRDefault="00C52406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52693FE9" w14:textId="77777777" w:rsidR="00F86B97" w:rsidRPr="00155D0E" w:rsidRDefault="00C52406" w:rsidP="00F86B97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F86B97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4B5B20B2" w14:textId="5790E44C" w:rsidR="00826D47" w:rsidRPr="00155D0E" w:rsidRDefault="00826D47" w:rsidP="000D7C90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7C62A8" w:rsidRPr="00C52406" w14:paraId="63972AB2" w14:textId="77777777" w:rsidTr="002867ED">
        <w:tc>
          <w:tcPr>
            <w:tcW w:w="4678" w:type="dxa"/>
          </w:tcPr>
          <w:p w14:paraId="7406DBF4" w14:textId="7F95EB1A" w:rsidR="007C62A8" w:rsidRPr="002A4343" w:rsidRDefault="007C62A8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6311248" w14:textId="40111873" w:rsidR="007C62A8" w:rsidRPr="002A4343" w:rsidRDefault="00C27364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59477D" w:rsidRPr="00C52406" w14:paraId="6B45D540" w14:textId="393D834D" w:rsidTr="002867ED">
        <w:tc>
          <w:tcPr>
            <w:tcW w:w="4678" w:type="dxa"/>
          </w:tcPr>
          <w:p w14:paraId="7AC178D7" w14:textId="77777777" w:rsidR="0059477D" w:rsidRPr="002A4343" w:rsidRDefault="0059477D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07E2EE87" w14:textId="3DB79ED2" w:rsidR="0059477D" w:rsidRPr="002A4343" w:rsidRDefault="0059477D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7B685E" w:rsidRPr="00E666BD" w14:paraId="4DE84D8B" w14:textId="77777777" w:rsidTr="002867ED">
        <w:tc>
          <w:tcPr>
            <w:tcW w:w="4678" w:type="dxa"/>
          </w:tcPr>
          <w:p w14:paraId="2134CDF4" w14:textId="53B15C83" w:rsidR="007B685E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01CDC417" w14:textId="5BDA1ECB" w:rsidR="007B685E" w:rsidRPr="002A4343" w:rsidRDefault="007B685E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B06509" w:rsidRPr="00C52406" w14:paraId="41547D49" w14:textId="77777777" w:rsidTr="002867ED">
        <w:tc>
          <w:tcPr>
            <w:tcW w:w="4678" w:type="dxa"/>
          </w:tcPr>
          <w:p w14:paraId="3E7C598C" w14:textId="2A255184" w:rsidR="00B06509" w:rsidRPr="002A4343" w:rsidRDefault="004039BF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438430E4" w14:textId="4C5E56CE" w:rsidR="00B06509" w:rsidRPr="002A4343" w:rsidRDefault="004039BF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" to each line </w:t>
            </w:r>
            <w:r w:rsidR="00514CC0" w:rsidRPr="002A4343">
              <w:rPr>
                <w:rFonts w:cstheme="minorHAnsi"/>
                <w:sz w:val="18"/>
                <w:szCs w:val="18"/>
                <w:lang w:val="en-US"/>
              </w:rPr>
              <w:t>end</w:t>
            </w:r>
          </w:p>
        </w:tc>
      </w:tr>
      <w:tr w:rsidR="00B06509" w:rsidRPr="00C52406" w14:paraId="1B63998E" w14:textId="77777777" w:rsidTr="002867ED">
        <w:tc>
          <w:tcPr>
            <w:tcW w:w="4678" w:type="dxa"/>
          </w:tcPr>
          <w:p w14:paraId="40322242" w14:textId="24827193" w:rsidR="00B06509" w:rsidRPr="002A4343" w:rsidRDefault="007B685E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</w:t>
            </w:r>
            <w:r w:rsidR="00DE7CB3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096" w:type="dxa"/>
          </w:tcPr>
          <w:p w14:paraId="5E591ABC" w14:textId="0F94288E" w:rsidR="00B06509" w:rsidRPr="002A4343" w:rsidRDefault="00066FE5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</w:t>
            </w:r>
            <w:r w:rsidR="00CD5110" w:rsidRPr="002A4343">
              <w:rPr>
                <w:rFonts w:cstheme="minorHAnsi"/>
                <w:sz w:val="18"/>
                <w:szCs w:val="18"/>
                <w:lang w:val="en-US"/>
              </w:rPr>
              <w:t>, then type</w:t>
            </w:r>
            <w:r w:rsidR="00FB1696" w:rsidRPr="002A4343"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B06509" w:rsidRPr="00E666BD" w14:paraId="719E71C0" w14:textId="77777777" w:rsidTr="002867ED">
        <w:tc>
          <w:tcPr>
            <w:tcW w:w="4678" w:type="dxa"/>
          </w:tcPr>
          <w:p w14:paraId="7CC6A6B7" w14:textId="6FB00389" w:rsidR="00B06509" w:rsidRPr="002A4343" w:rsidRDefault="000E10F7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6BF6AED7" w14:textId="19B831A0" w:rsidR="00B06509" w:rsidRPr="002A4343" w:rsidRDefault="000E10F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B06509" w:rsidRPr="00E666BD" w14:paraId="7B09457B" w14:textId="77777777" w:rsidTr="002867ED">
        <w:tc>
          <w:tcPr>
            <w:tcW w:w="4678" w:type="dxa"/>
          </w:tcPr>
          <w:p w14:paraId="798FCE3A" w14:textId="56ACEA25" w:rsidR="00B06509" w:rsidRPr="002A4343" w:rsidRDefault="001A0479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1CE79343" w14:textId="792CA902" w:rsidR="00B06509" w:rsidRPr="002A4343" w:rsidRDefault="00745857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FE149A" w:rsidRPr="00C52406" w14:paraId="738BAA90" w14:textId="77777777" w:rsidTr="002867ED">
        <w:tc>
          <w:tcPr>
            <w:tcW w:w="4678" w:type="dxa"/>
          </w:tcPr>
          <w:p w14:paraId="533AD381" w14:textId="39D2587B" w:rsidR="00FE149A" w:rsidRPr="002A4343" w:rsidRDefault="00FE149A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:s/\%Vold/</w:t>
            </w:r>
            <w:r w:rsidR="002E60AC" w:rsidRPr="002A4343">
              <w:rPr>
                <w:rFonts w:ascii="Consolas" w:hAnsi="Consolas"/>
                <w:sz w:val="18"/>
                <w:szCs w:val="18"/>
                <w:lang w:val="en-US"/>
              </w:rPr>
              <w:t>new</w:t>
            </w:r>
            <w:r w:rsidR="007C1854" w:rsidRPr="002A4343">
              <w:rPr>
                <w:rFonts w:ascii="Consolas" w:hAnsi="Consolas"/>
                <w:sz w:val="18"/>
                <w:szCs w:val="18"/>
                <w:lang w:val="en-US"/>
              </w:rPr>
              <w:t>/g&lt;CR&gt;</w:t>
            </w:r>
          </w:p>
        </w:tc>
        <w:tc>
          <w:tcPr>
            <w:tcW w:w="6096" w:type="dxa"/>
          </w:tcPr>
          <w:p w14:paraId="12D0E91D" w14:textId="39EE15AA" w:rsidR="00FE149A" w:rsidRPr="002A4343" w:rsidRDefault="00FE149A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2F75F1" w:rsidRPr="00C52406" w14:paraId="49CCE24D" w14:textId="77777777" w:rsidTr="002867ED">
        <w:tc>
          <w:tcPr>
            <w:tcW w:w="4678" w:type="dxa"/>
          </w:tcPr>
          <w:p w14:paraId="104EBF5A" w14:textId="64D041F7" w:rsidR="002F75F1" w:rsidRPr="002A4343" w:rsidRDefault="002F75F1" w:rsidP="00417E81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380F9B7D" w14:textId="40E50FAC" w:rsidR="002F75F1" w:rsidRPr="002A4343" w:rsidRDefault="002F75F1" w:rsidP="00417E8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E5E11" w:rsidRPr="002A4343">
              <w:rPr>
                <w:rFonts w:cstheme="minorHAnsi"/>
                <w:sz w:val="18"/>
                <w:szCs w:val="18"/>
                <w:lang w:val="en-US"/>
              </w:rPr>
              <w:t>, then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execute script</w:t>
            </w:r>
            <w:r w:rsidR="00F1684A" w:rsidRPr="002A4343">
              <w:rPr>
                <w:rFonts w:cstheme="minorHAnsi"/>
                <w:sz w:val="18"/>
                <w:szCs w:val="18"/>
                <w:lang w:val="en-US"/>
              </w:rPr>
              <w:t xml:space="preserve">: </w:t>
            </w:r>
            <w:r w:rsidR="00F1684A"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4A02E549" w14:textId="12B1C9C1" w:rsidR="00635392" w:rsidRDefault="00635392" w:rsidP="00AE5DA9">
      <w:pPr>
        <w:pStyle w:val="berschrift3"/>
      </w:pPr>
      <w:r>
        <w:t>Definitions</w:t>
      </w:r>
    </w:p>
    <w:p w14:paraId="6E60B2E6" w14:textId="77777777" w:rsidR="00635392" w:rsidRPr="002A4343" w:rsidRDefault="00635392" w:rsidP="00635392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43FDDDA1" w14:textId="6951A4A7" w:rsidR="00B40293" w:rsidRPr="002A4343" w:rsidRDefault="008762C7" w:rsidP="005A6187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5A6187" w:rsidRPr="00C52406" w14:paraId="667BF056" w14:textId="77777777" w:rsidTr="002867ED">
        <w:tc>
          <w:tcPr>
            <w:tcW w:w="5529" w:type="dxa"/>
            <w:gridSpan w:val="2"/>
          </w:tcPr>
          <w:p w14:paraId="731F6864" w14:textId="63402499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46A5ECD8" w14:textId="3C235ED2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A62128" w:rsidRPr="00E666BD" w14:paraId="00764C60" w14:textId="037AA029" w:rsidTr="002867ED">
        <w:tc>
          <w:tcPr>
            <w:tcW w:w="1452" w:type="dxa"/>
          </w:tcPr>
          <w:p w14:paraId="5070CCE0" w14:textId="2705B8B7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12707CF4" w14:textId="149069CC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148D931D" w14:textId="4B9F54BE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25F0689" w14:textId="3A82D165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A62128" w:rsidRPr="00E666BD" w14:paraId="12E69D84" w14:textId="628A6DBD" w:rsidTr="002867ED">
        <w:tc>
          <w:tcPr>
            <w:tcW w:w="1452" w:type="dxa"/>
          </w:tcPr>
          <w:p w14:paraId="555CA709" w14:textId="6E198E3A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5E80EBE5" w14:textId="37B6C87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4FBB747B" w14:textId="51F0DBE9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73A0DFCC" w14:textId="20316DB6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A62128" w:rsidRPr="00E666BD" w14:paraId="4E9DA27A" w14:textId="7DB683C6" w:rsidTr="002867ED">
        <w:tc>
          <w:tcPr>
            <w:tcW w:w="1452" w:type="dxa"/>
          </w:tcPr>
          <w:p w14:paraId="343584F4" w14:textId="7A35E50E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43A60BB" w14:textId="06B9A5B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28C03729" w14:textId="31061513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5DEA4E12" w14:textId="516352C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A62128" w:rsidRPr="00E666BD" w14:paraId="6BB82B2F" w14:textId="00C1EE39" w:rsidTr="002867ED">
        <w:tc>
          <w:tcPr>
            <w:tcW w:w="1452" w:type="dxa"/>
          </w:tcPr>
          <w:p w14:paraId="106EF32C" w14:textId="258C9680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0B739217" w14:textId="446F8E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2E2AADF1" w14:textId="26F916E4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ADCA07A" w14:textId="3CEFFB7A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A62128" w:rsidRPr="00E666BD" w14:paraId="72382630" w14:textId="6D0542C2" w:rsidTr="002867ED">
        <w:tc>
          <w:tcPr>
            <w:tcW w:w="1452" w:type="dxa"/>
          </w:tcPr>
          <w:p w14:paraId="135D9812" w14:textId="1B17AE62" w:rsidR="00A62128" w:rsidRPr="002A4343" w:rsidRDefault="00A62128" w:rsidP="00A62128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089FB6E5" w14:textId="4209652B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14A7DF8E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DDEFB08" w14:textId="77777777" w:rsidR="00A62128" w:rsidRPr="002A4343" w:rsidRDefault="00A62128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5A6187" w:rsidRPr="00E666BD" w14:paraId="664B9F9F" w14:textId="77777777" w:rsidTr="002867ED">
        <w:tc>
          <w:tcPr>
            <w:tcW w:w="5529" w:type="dxa"/>
            <w:gridSpan w:val="2"/>
          </w:tcPr>
          <w:p w14:paraId="03DE4D5C" w14:textId="76CA8D53" w:rsidR="005A6187" w:rsidRPr="002A4343" w:rsidRDefault="005A6187" w:rsidP="005A6187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024A8171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7F54764F" w14:textId="77777777" w:rsidR="005A6187" w:rsidRPr="002A4343" w:rsidRDefault="005A6187" w:rsidP="00A62128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B20D4F8" w14:textId="77777777" w:rsidR="002867ED" w:rsidRDefault="002867ED" w:rsidP="00236C67">
      <w:pPr>
        <w:pStyle w:val="berschrift1"/>
        <w:spacing w:before="0"/>
      </w:pPr>
    </w:p>
    <w:p w14:paraId="4F439C9E" w14:textId="597D688D" w:rsidR="00476CAA" w:rsidRDefault="00912F54" w:rsidP="00236C67">
      <w:pPr>
        <w:pStyle w:val="berschrift1"/>
        <w:spacing w:before="0"/>
      </w:pPr>
      <w:r>
        <w:t>Bas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0"/>
      </w:tblGrid>
      <w:tr w:rsidR="00AE0BB9" w14:paraId="20A84FEA" w14:textId="77777777" w:rsidTr="00AE0BB9">
        <w:tc>
          <w:tcPr>
            <w:tcW w:w="9047" w:type="dxa"/>
            <w:gridSpan w:val="2"/>
            <w:shd w:val="clear" w:color="auto" w:fill="4F81BD" w:themeFill="accent1"/>
          </w:tcPr>
          <w:p w14:paraId="22F4B3F4" w14:textId="4A3BD6B3" w:rsidR="00AE0BB9" w:rsidRDefault="00AE0BB9" w:rsidP="00FC40B2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AE0BB9" w14:paraId="64918B8D" w14:textId="77777777" w:rsidTr="00F143E5">
        <w:tc>
          <w:tcPr>
            <w:tcW w:w="3227" w:type="dxa"/>
            <w:shd w:val="clear" w:color="auto" w:fill="auto"/>
          </w:tcPr>
          <w:p w14:paraId="18F4303E" w14:textId="0ECF8BF8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9F182B">
              <w:rPr>
                <w:sz w:val="20"/>
              </w:rPr>
              <w:t>C</w:t>
            </w:r>
          </w:p>
        </w:tc>
        <w:tc>
          <w:tcPr>
            <w:tcW w:w="5820" w:type="dxa"/>
            <w:shd w:val="clear" w:color="auto" w:fill="auto"/>
          </w:tcPr>
          <w:p w14:paraId="6AEB6BC0" w14:textId="02D0FEAC" w:rsidR="00AE0BB9" w:rsidRDefault="00AE0BB9" w:rsidP="00FC40B2">
            <w:pPr>
              <w:rPr>
                <w:sz w:val="20"/>
              </w:rPr>
            </w:pPr>
            <w:r>
              <w:rPr>
                <w:sz w:val="20"/>
              </w:rPr>
              <w:t>Interrupt (SIGINT kill)</w:t>
            </w:r>
          </w:p>
        </w:tc>
      </w:tr>
      <w:tr w:rsidR="00864A13" w:rsidRPr="00990E61" w14:paraId="66BF9A9D" w14:textId="77777777" w:rsidTr="00F143E5">
        <w:tc>
          <w:tcPr>
            <w:tcW w:w="3227" w:type="dxa"/>
            <w:shd w:val="clear" w:color="auto" w:fill="auto"/>
          </w:tcPr>
          <w:p w14:paraId="5E49F95F" w14:textId="55AB7693" w:rsidR="00864A13" w:rsidRDefault="00864A13" w:rsidP="00864A13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D</w:t>
            </w:r>
          </w:p>
        </w:tc>
        <w:tc>
          <w:tcPr>
            <w:tcW w:w="5820" w:type="dxa"/>
            <w:shd w:val="clear" w:color="auto" w:fill="auto"/>
          </w:tcPr>
          <w:p w14:paraId="56F09637" w14:textId="2DF0CE3A" w:rsidR="00864A13" w:rsidRPr="00990E61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it shell (EOF)</w:t>
            </w:r>
          </w:p>
        </w:tc>
      </w:tr>
      <w:tr w:rsidR="00864A13" w:rsidRPr="00C52406" w14:paraId="1FC2419D" w14:textId="77777777" w:rsidTr="00F143E5">
        <w:tc>
          <w:tcPr>
            <w:tcW w:w="3227" w:type="dxa"/>
            <w:shd w:val="clear" w:color="auto" w:fill="auto"/>
          </w:tcPr>
          <w:p w14:paraId="1CF1DFA1" w14:textId="3531009C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Z / fg</w:t>
            </w:r>
          </w:p>
        </w:tc>
        <w:tc>
          <w:tcPr>
            <w:tcW w:w="5820" w:type="dxa"/>
            <w:shd w:val="clear" w:color="auto" w:fill="auto"/>
          </w:tcPr>
          <w:p w14:paraId="061CF3D1" w14:textId="6ED3FDBF" w:rsidR="00864A13" w:rsidRPr="00990E61" w:rsidRDefault="00864A13" w:rsidP="00864A13">
            <w:pPr>
              <w:rPr>
                <w:sz w:val="20"/>
                <w:lang w:val="en-US"/>
              </w:rPr>
            </w:pPr>
            <w:r w:rsidRPr="00990E61">
              <w:rPr>
                <w:sz w:val="20"/>
                <w:lang w:val="en-US"/>
              </w:rPr>
              <w:t xml:space="preserve">Suspend current / </w:t>
            </w:r>
            <w:r w:rsidRPr="00AE0BB9">
              <w:rPr>
                <w:sz w:val="20"/>
                <w:lang w:val="en-US"/>
              </w:rPr>
              <w:t xml:space="preserve">Return to last </w:t>
            </w:r>
            <w:r w:rsidRPr="00990E61">
              <w:rPr>
                <w:b/>
                <w:sz w:val="20"/>
                <w:u w:val="single"/>
                <w:lang w:val="en-US"/>
              </w:rPr>
              <w:t>f</w:t>
            </w:r>
            <w:r w:rsidRPr="00990E61">
              <w:rPr>
                <w:sz w:val="20"/>
                <w:lang w:val="en-US"/>
              </w:rPr>
              <w:t>ore</w:t>
            </w:r>
            <w:r w:rsidRPr="00990E61">
              <w:rPr>
                <w:b/>
                <w:sz w:val="20"/>
                <w:u w:val="single"/>
                <w:lang w:val="en-US"/>
              </w:rPr>
              <w:t>g</w:t>
            </w:r>
            <w:r w:rsidRPr="00990E61">
              <w:rPr>
                <w:sz w:val="20"/>
                <w:lang w:val="en-US"/>
              </w:rPr>
              <w:t>round process</w:t>
            </w:r>
          </w:p>
        </w:tc>
      </w:tr>
      <w:tr w:rsidR="00864A13" w:rsidRPr="00AE0BB9" w14:paraId="7329E2E6" w14:textId="77777777" w:rsidTr="009F182B">
        <w:tc>
          <w:tcPr>
            <w:tcW w:w="9047" w:type="dxa"/>
            <w:gridSpan w:val="2"/>
            <w:shd w:val="clear" w:color="auto" w:fill="4F81BD" w:themeFill="accent1"/>
          </w:tcPr>
          <w:p w14:paraId="12D0E690" w14:textId="119A8DD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864A13" w:rsidRPr="00AE0BB9" w14:paraId="4E9745D7" w14:textId="77777777" w:rsidTr="00F143E5">
        <w:tc>
          <w:tcPr>
            <w:tcW w:w="3227" w:type="dxa"/>
            <w:shd w:val="clear" w:color="auto" w:fill="auto"/>
          </w:tcPr>
          <w:p w14:paraId="33AFEBE7" w14:textId="4D86B7F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tr+L / </w:t>
            </w:r>
            <w:r w:rsidRPr="000E10E9">
              <w:rPr>
                <w:rFonts w:ascii="Consolas" w:hAnsi="Consolas"/>
                <w:sz w:val="20"/>
                <w:lang w:val="en-US"/>
              </w:rPr>
              <w:t>clear</w:t>
            </w:r>
          </w:p>
        </w:tc>
        <w:tc>
          <w:tcPr>
            <w:tcW w:w="5820" w:type="dxa"/>
            <w:shd w:val="clear" w:color="auto" w:fill="auto"/>
          </w:tcPr>
          <w:p w14:paraId="7EF9C213" w14:textId="22B15C6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ear (</w:t>
            </w:r>
            <w:r w:rsidRPr="009537FA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 xml:space="preserve">öschen) </w:t>
            </w:r>
            <w:r>
              <w:rPr>
                <w:sz w:val="20"/>
                <w:lang w:val="en-US"/>
              </w:rPr>
              <w:t>screen</w:t>
            </w:r>
          </w:p>
        </w:tc>
      </w:tr>
      <w:tr w:rsidR="00864A13" w:rsidRPr="00C52406" w14:paraId="1663254D" w14:textId="77777777" w:rsidTr="00F143E5">
        <w:tc>
          <w:tcPr>
            <w:tcW w:w="3227" w:type="dxa"/>
            <w:shd w:val="clear" w:color="auto" w:fill="auto"/>
          </w:tcPr>
          <w:p w14:paraId="70195304" w14:textId="265612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 / Ctrl+Q</w:t>
            </w:r>
          </w:p>
        </w:tc>
        <w:tc>
          <w:tcPr>
            <w:tcW w:w="5820" w:type="dxa"/>
            <w:shd w:val="clear" w:color="auto" w:fill="auto"/>
          </w:tcPr>
          <w:p w14:paraId="1692BCD6" w14:textId="0EEC047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9537FA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top screen output / Resume screen output</w:t>
            </w:r>
          </w:p>
        </w:tc>
      </w:tr>
      <w:tr w:rsidR="00864A13" w:rsidRPr="00AE0BB9" w14:paraId="6E29606F" w14:textId="77777777" w:rsidTr="004E5CD4">
        <w:tc>
          <w:tcPr>
            <w:tcW w:w="9047" w:type="dxa"/>
            <w:gridSpan w:val="2"/>
            <w:shd w:val="clear" w:color="auto" w:fill="4F81BD" w:themeFill="accent1"/>
          </w:tcPr>
          <w:p w14:paraId="6254E6DC" w14:textId="2E7000E1" w:rsidR="00864A13" w:rsidRPr="00AE0BB9" w:rsidRDefault="00864A13" w:rsidP="00864A13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864A13" w:rsidRPr="00C52406" w14:paraId="646B91E5" w14:textId="77777777" w:rsidTr="00F143E5">
        <w:tc>
          <w:tcPr>
            <w:tcW w:w="3227" w:type="dxa"/>
            <w:shd w:val="clear" w:color="auto" w:fill="auto"/>
          </w:tcPr>
          <w:p w14:paraId="7F37241A" w14:textId="32BF8B1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A / Ctrl+E (Home / End)</w:t>
            </w:r>
          </w:p>
        </w:tc>
        <w:tc>
          <w:tcPr>
            <w:tcW w:w="5820" w:type="dxa"/>
            <w:shd w:val="clear" w:color="auto" w:fill="auto"/>
          </w:tcPr>
          <w:p w14:paraId="0170EE1D" w14:textId="0D697FEF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ning (</w:t>
            </w:r>
            <w:r w:rsidRPr="00EC1E59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 xml:space="preserve">nfang) / </w:t>
            </w:r>
            <w:r w:rsidRPr="00A50FF8">
              <w:rPr>
                <w:b/>
                <w:sz w:val="20"/>
                <w:u w:val="single"/>
                <w:lang w:val="en-US"/>
              </w:rPr>
              <w:t>e</w:t>
            </w:r>
            <w:r>
              <w:rPr>
                <w:sz w:val="20"/>
                <w:lang w:val="en-US"/>
              </w:rPr>
              <w:t>nd of line</w:t>
            </w:r>
          </w:p>
        </w:tc>
      </w:tr>
      <w:tr w:rsidR="00864A13" w:rsidRPr="00AE0BB9" w14:paraId="710C4397" w14:textId="77777777" w:rsidTr="00F143E5">
        <w:tc>
          <w:tcPr>
            <w:tcW w:w="3227" w:type="dxa"/>
            <w:shd w:val="clear" w:color="auto" w:fill="auto"/>
          </w:tcPr>
          <w:p w14:paraId="1E5B0C74" w14:textId="4EF46713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B / Alt+F</w:t>
            </w:r>
          </w:p>
        </w:tc>
        <w:tc>
          <w:tcPr>
            <w:tcW w:w="5820" w:type="dxa"/>
            <w:shd w:val="clear" w:color="auto" w:fill="auto"/>
          </w:tcPr>
          <w:p w14:paraId="25F98912" w14:textId="3AE1A46D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orward one word</w:t>
            </w:r>
          </w:p>
        </w:tc>
      </w:tr>
      <w:tr w:rsidR="00864A13" w:rsidRPr="00AE0BB9" w14:paraId="6DD37B77" w14:textId="77777777" w:rsidTr="00F143E5">
        <w:tc>
          <w:tcPr>
            <w:tcW w:w="3227" w:type="dxa"/>
            <w:shd w:val="clear" w:color="auto" w:fill="auto"/>
          </w:tcPr>
          <w:p w14:paraId="6B1DB500" w14:textId="16DE864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 / Ctrl+F</w:t>
            </w:r>
          </w:p>
        </w:tc>
        <w:tc>
          <w:tcPr>
            <w:tcW w:w="5820" w:type="dxa"/>
            <w:shd w:val="clear" w:color="auto" w:fill="auto"/>
          </w:tcPr>
          <w:p w14:paraId="6DB5ADA5" w14:textId="5D0E85F4" w:rsidR="00864A13" w:rsidRPr="00AE0BB9" w:rsidRDefault="00864A13" w:rsidP="00864A13">
            <w:pPr>
              <w:rPr>
                <w:sz w:val="20"/>
                <w:lang w:val="en-US"/>
              </w:rPr>
            </w:pPr>
            <w:r w:rsidRPr="00672F74">
              <w:rPr>
                <w:b/>
                <w:sz w:val="20"/>
                <w:u w:val="single"/>
                <w:lang w:val="en-US"/>
              </w:rPr>
              <w:t>B</w:t>
            </w:r>
            <w:r>
              <w:rPr>
                <w:sz w:val="20"/>
                <w:lang w:val="en-US"/>
              </w:rPr>
              <w:t xml:space="preserve">ack / </w:t>
            </w:r>
            <w:r w:rsidRPr="00672F74">
              <w:rPr>
                <w:b/>
                <w:sz w:val="20"/>
                <w:u w:val="single"/>
                <w:lang w:val="en-US"/>
              </w:rPr>
              <w:t>f</w:t>
            </w:r>
            <w:r w:rsidRPr="00672F74">
              <w:rPr>
                <w:sz w:val="20"/>
                <w:lang w:val="en-US"/>
              </w:rPr>
              <w:t>orward</w:t>
            </w:r>
            <w:r>
              <w:rPr>
                <w:sz w:val="20"/>
                <w:lang w:val="en-US"/>
              </w:rPr>
              <w:t xml:space="preserve"> one character</w:t>
            </w:r>
          </w:p>
        </w:tc>
      </w:tr>
      <w:tr w:rsidR="00864A13" w:rsidRPr="00C52406" w14:paraId="7E22EB64" w14:textId="77777777" w:rsidTr="00F143E5">
        <w:tc>
          <w:tcPr>
            <w:tcW w:w="3227" w:type="dxa"/>
            <w:shd w:val="clear" w:color="auto" w:fill="auto"/>
          </w:tcPr>
          <w:p w14:paraId="25D94D03" w14:textId="0FF8050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X,Ctrl+X</w:t>
            </w:r>
          </w:p>
        </w:tc>
        <w:tc>
          <w:tcPr>
            <w:tcW w:w="5820" w:type="dxa"/>
            <w:shd w:val="clear" w:color="auto" w:fill="auto"/>
          </w:tcPr>
          <w:p w14:paraId="1C6C3466" w14:textId="0CB85E8B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itch between current pos and Home</w:t>
            </w:r>
          </w:p>
        </w:tc>
      </w:tr>
      <w:tr w:rsidR="00864A13" w:rsidRPr="00AE0BB9" w14:paraId="6A31E88C" w14:textId="77777777" w:rsidTr="00E82539">
        <w:tc>
          <w:tcPr>
            <w:tcW w:w="9047" w:type="dxa"/>
            <w:gridSpan w:val="2"/>
            <w:shd w:val="clear" w:color="auto" w:fill="4F81BD" w:themeFill="accent1"/>
          </w:tcPr>
          <w:p w14:paraId="6784BC1F" w14:textId="0DBC2A13" w:rsidR="00864A13" w:rsidRPr="00AE0BB9" w:rsidRDefault="00864A13" w:rsidP="00864A13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864A13" w:rsidRPr="00AE0BB9" w14:paraId="0944CA4F" w14:textId="77777777" w:rsidTr="00F143E5">
        <w:tc>
          <w:tcPr>
            <w:tcW w:w="3227" w:type="dxa"/>
            <w:shd w:val="clear" w:color="auto" w:fill="auto"/>
          </w:tcPr>
          <w:p w14:paraId="7E67A2CB" w14:textId="6F95AA2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D / Ctrl+H (Del / Backspace)</w:t>
            </w:r>
          </w:p>
        </w:tc>
        <w:tc>
          <w:tcPr>
            <w:tcW w:w="5820" w:type="dxa"/>
            <w:shd w:val="clear" w:color="auto" w:fill="auto"/>
          </w:tcPr>
          <w:p w14:paraId="68DD34F0" w14:textId="0560E58B" w:rsidR="00864A13" w:rsidRPr="00AE0BB9" w:rsidRDefault="00864A13" w:rsidP="00864A13">
            <w:pPr>
              <w:rPr>
                <w:sz w:val="20"/>
                <w:lang w:val="en-US"/>
              </w:rPr>
            </w:pPr>
            <w:r w:rsidRPr="00D56D0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current / previous character</w:t>
            </w:r>
          </w:p>
        </w:tc>
      </w:tr>
      <w:tr w:rsidR="00864A13" w:rsidRPr="00C52406" w14:paraId="0A1CE9EB" w14:textId="77777777" w:rsidTr="00F143E5">
        <w:tc>
          <w:tcPr>
            <w:tcW w:w="3227" w:type="dxa"/>
            <w:shd w:val="clear" w:color="auto" w:fill="auto"/>
          </w:tcPr>
          <w:p w14:paraId="63603652" w14:textId="7C88838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D</w:t>
            </w:r>
          </w:p>
        </w:tc>
        <w:tc>
          <w:tcPr>
            <w:tcW w:w="5820" w:type="dxa"/>
            <w:shd w:val="clear" w:color="auto" w:fill="auto"/>
          </w:tcPr>
          <w:p w14:paraId="7D10D734" w14:textId="3A1BC9BA" w:rsidR="00864A13" w:rsidRPr="00AE0BB9" w:rsidRDefault="00864A13" w:rsidP="00864A13">
            <w:pPr>
              <w:rPr>
                <w:sz w:val="20"/>
                <w:lang w:val="en-US"/>
              </w:rPr>
            </w:pPr>
            <w:r w:rsidRPr="008A3E8D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lete until end of line</w:t>
            </w:r>
          </w:p>
        </w:tc>
      </w:tr>
      <w:tr w:rsidR="00864A13" w:rsidRPr="00C52406" w14:paraId="69079C30" w14:textId="77777777" w:rsidTr="00F143E5">
        <w:tc>
          <w:tcPr>
            <w:tcW w:w="3227" w:type="dxa"/>
            <w:shd w:val="clear" w:color="auto" w:fill="auto"/>
          </w:tcPr>
          <w:p w14:paraId="67094830" w14:textId="539B12BC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T / Ctrl+T</w:t>
            </w:r>
          </w:p>
        </w:tc>
        <w:tc>
          <w:tcPr>
            <w:tcW w:w="5820" w:type="dxa"/>
            <w:shd w:val="clear" w:color="auto" w:fill="auto"/>
          </w:tcPr>
          <w:p w14:paraId="6A235883" w14:textId="1835E4D0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current with previous word / character</w:t>
            </w:r>
          </w:p>
        </w:tc>
      </w:tr>
      <w:tr w:rsidR="00864A13" w:rsidRPr="00AE0BB9" w14:paraId="4E18C6F2" w14:textId="77777777" w:rsidTr="00F143E5">
        <w:tc>
          <w:tcPr>
            <w:tcW w:w="3227" w:type="dxa"/>
            <w:shd w:val="clear" w:color="auto" w:fill="auto"/>
          </w:tcPr>
          <w:p w14:paraId="0354DB0F" w14:textId="4FA38382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_</w:t>
            </w:r>
          </w:p>
        </w:tc>
        <w:tc>
          <w:tcPr>
            <w:tcW w:w="5820" w:type="dxa"/>
            <w:shd w:val="clear" w:color="auto" w:fill="auto"/>
          </w:tcPr>
          <w:p w14:paraId="6964763C" w14:textId="2D00F8F5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do last key press</w:t>
            </w:r>
          </w:p>
        </w:tc>
      </w:tr>
      <w:tr w:rsidR="00864A13" w:rsidRPr="00C52406" w14:paraId="6E927693" w14:textId="77777777" w:rsidTr="00F143E5">
        <w:tc>
          <w:tcPr>
            <w:tcW w:w="3227" w:type="dxa"/>
            <w:shd w:val="clear" w:color="auto" w:fill="auto"/>
          </w:tcPr>
          <w:p w14:paraId="3C367B0F" w14:textId="408FFFAA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W</w:t>
            </w:r>
          </w:p>
        </w:tc>
        <w:tc>
          <w:tcPr>
            <w:tcW w:w="5820" w:type="dxa"/>
            <w:shd w:val="clear" w:color="auto" w:fill="auto"/>
          </w:tcPr>
          <w:p w14:paraId="111BB243" w14:textId="7EFE6D38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ut until beginning of </w:t>
            </w:r>
            <w:r w:rsidRPr="000C3465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ord</w:t>
            </w:r>
          </w:p>
        </w:tc>
      </w:tr>
      <w:tr w:rsidR="00864A13" w:rsidRPr="00C52406" w14:paraId="1A2F5A44" w14:textId="77777777" w:rsidTr="00F143E5">
        <w:tc>
          <w:tcPr>
            <w:tcW w:w="3227" w:type="dxa"/>
            <w:shd w:val="clear" w:color="auto" w:fill="auto"/>
          </w:tcPr>
          <w:p w14:paraId="4724227F" w14:textId="78367D27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U / Ctrl+K</w:t>
            </w:r>
          </w:p>
        </w:tc>
        <w:tc>
          <w:tcPr>
            <w:tcW w:w="5820" w:type="dxa"/>
            <w:shd w:val="clear" w:color="auto" w:fill="auto"/>
          </w:tcPr>
          <w:p w14:paraId="504C4CE9" w14:textId="402FCBDD" w:rsidR="00864A13" w:rsidRPr="00AE0BB9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t until beginning / end of line</w:t>
            </w:r>
          </w:p>
        </w:tc>
      </w:tr>
      <w:tr w:rsidR="00864A13" w:rsidRPr="00AE0BB9" w14:paraId="628DD34C" w14:textId="77777777" w:rsidTr="00F143E5">
        <w:tc>
          <w:tcPr>
            <w:tcW w:w="3227" w:type="dxa"/>
            <w:shd w:val="clear" w:color="auto" w:fill="auto"/>
          </w:tcPr>
          <w:p w14:paraId="3365CB04" w14:textId="0D8EED74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Y</w:t>
            </w:r>
          </w:p>
        </w:tc>
        <w:tc>
          <w:tcPr>
            <w:tcW w:w="5820" w:type="dxa"/>
            <w:shd w:val="clear" w:color="auto" w:fill="auto"/>
          </w:tcPr>
          <w:p w14:paraId="632A2301" w14:textId="13F3D5D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(</w:t>
            </w:r>
            <w:r w:rsidRPr="003D079D">
              <w:rPr>
                <w:b/>
                <w:i/>
                <w:sz w:val="20"/>
                <w:lang w:val="en-US"/>
              </w:rPr>
              <w:t>y</w:t>
            </w:r>
            <w:r>
              <w:rPr>
                <w:sz w:val="20"/>
                <w:lang w:val="en-US"/>
              </w:rPr>
              <w:t>ank)</w:t>
            </w:r>
          </w:p>
        </w:tc>
      </w:tr>
      <w:tr w:rsidR="00864A13" w:rsidRPr="00C52406" w14:paraId="743CC20F" w14:textId="77777777" w:rsidTr="00F143E5">
        <w:tc>
          <w:tcPr>
            <w:tcW w:w="3227" w:type="dxa"/>
            <w:shd w:val="clear" w:color="auto" w:fill="auto"/>
          </w:tcPr>
          <w:p w14:paraId="3EB7EBA7" w14:textId="402380C1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U / Alt+L</w:t>
            </w:r>
          </w:p>
        </w:tc>
        <w:tc>
          <w:tcPr>
            <w:tcW w:w="5820" w:type="dxa"/>
            <w:shd w:val="clear" w:color="auto" w:fill="auto"/>
          </w:tcPr>
          <w:p w14:paraId="30D84787" w14:textId="06985B9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pitalize (</w:t>
            </w:r>
            <w:r w:rsidRPr="005208B0">
              <w:rPr>
                <w:b/>
                <w:sz w:val="20"/>
                <w:u w:val="single"/>
                <w:lang w:val="en-US"/>
              </w:rPr>
              <w:t>u</w:t>
            </w:r>
            <w:r>
              <w:rPr>
                <w:sz w:val="20"/>
                <w:lang w:val="en-US"/>
              </w:rPr>
              <w:t>ppercase) / uncapitalize (</w:t>
            </w:r>
            <w:r w:rsidRPr="005208B0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owercase) until end of word</w:t>
            </w:r>
          </w:p>
        </w:tc>
      </w:tr>
      <w:tr w:rsidR="00864A13" w:rsidRPr="00C52406" w14:paraId="2CC12C78" w14:textId="77777777" w:rsidTr="00F143E5">
        <w:tc>
          <w:tcPr>
            <w:tcW w:w="3227" w:type="dxa"/>
            <w:shd w:val="clear" w:color="auto" w:fill="auto"/>
          </w:tcPr>
          <w:p w14:paraId="28E77A51" w14:textId="3A898E07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C</w:t>
            </w:r>
          </w:p>
        </w:tc>
        <w:tc>
          <w:tcPr>
            <w:tcW w:w="5820" w:type="dxa"/>
            <w:shd w:val="clear" w:color="auto" w:fill="auto"/>
          </w:tcPr>
          <w:p w14:paraId="534C2F58" w14:textId="1BA06D31" w:rsidR="00864A13" w:rsidRDefault="00864A13" w:rsidP="00864A13">
            <w:pPr>
              <w:rPr>
                <w:sz w:val="20"/>
                <w:lang w:val="en-US"/>
              </w:rPr>
            </w:pPr>
            <w:r w:rsidRPr="005208B0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apitalize current character and move to end of word</w:t>
            </w:r>
          </w:p>
        </w:tc>
      </w:tr>
      <w:tr w:rsidR="00864A13" w:rsidRPr="00AE0BB9" w14:paraId="5C7A4416" w14:textId="77777777" w:rsidTr="002C134F">
        <w:tc>
          <w:tcPr>
            <w:tcW w:w="9047" w:type="dxa"/>
            <w:gridSpan w:val="2"/>
            <w:shd w:val="clear" w:color="auto" w:fill="4F81BD" w:themeFill="accent1"/>
          </w:tcPr>
          <w:p w14:paraId="2F43F0D1" w14:textId="7394813D" w:rsidR="00864A13" w:rsidRDefault="00864A13" w:rsidP="00864A13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864A13" w:rsidRPr="00AE0BB9" w14:paraId="534B6952" w14:textId="77777777" w:rsidTr="00F143E5">
        <w:tc>
          <w:tcPr>
            <w:tcW w:w="3227" w:type="dxa"/>
            <w:shd w:val="clear" w:color="auto" w:fill="auto"/>
          </w:tcPr>
          <w:p w14:paraId="4A975C9D" w14:textId="16635790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P / Ctrl+N (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>)</w:t>
            </w:r>
          </w:p>
        </w:tc>
        <w:tc>
          <w:tcPr>
            <w:tcW w:w="5820" w:type="dxa"/>
            <w:shd w:val="clear" w:color="auto" w:fill="auto"/>
          </w:tcPr>
          <w:p w14:paraId="2BC8D977" w14:textId="3DD94187" w:rsidR="00864A13" w:rsidRDefault="00864A13" w:rsidP="00864A13">
            <w:pPr>
              <w:rPr>
                <w:sz w:val="20"/>
                <w:lang w:val="en-US"/>
              </w:rPr>
            </w:pPr>
            <w:r w:rsidRPr="004672E6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4672E6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command</w:t>
            </w:r>
          </w:p>
        </w:tc>
      </w:tr>
      <w:tr w:rsidR="00864A13" w:rsidRPr="00C52406" w14:paraId="4EE32412" w14:textId="77777777" w:rsidTr="00F143E5">
        <w:tc>
          <w:tcPr>
            <w:tcW w:w="3227" w:type="dxa"/>
            <w:shd w:val="clear" w:color="auto" w:fill="auto"/>
          </w:tcPr>
          <w:p w14:paraId="0F3F0791" w14:textId="621AD01D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R</w:t>
            </w:r>
          </w:p>
        </w:tc>
        <w:tc>
          <w:tcPr>
            <w:tcW w:w="5820" w:type="dxa"/>
            <w:shd w:val="clear" w:color="auto" w:fill="auto"/>
          </w:tcPr>
          <w:p w14:paraId="001208AA" w14:textId="1D8C399F" w:rsidR="00864A13" w:rsidRPr="00970BA7" w:rsidRDefault="00864A13" w:rsidP="00864A13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vert changes to command of history</w:t>
            </w:r>
          </w:p>
        </w:tc>
      </w:tr>
      <w:tr w:rsidR="00864A13" w:rsidRPr="00C52406" w14:paraId="200B00E6" w14:textId="77777777" w:rsidTr="00F143E5">
        <w:tc>
          <w:tcPr>
            <w:tcW w:w="3227" w:type="dxa"/>
            <w:shd w:val="clear" w:color="auto" w:fill="auto"/>
          </w:tcPr>
          <w:p w14:paraId="2A5D9F92" w14:textId="437668DE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Alt+</w:t>
            </w:r>
            <w:r w:rsidRPr="00786C38">
              <w:rPr>
                <w:b/>
                <w:sz w:val="20"/>
              </w:rPr>
              <w:t>.</w:t>
            </w:r>
            <w:r>
              <w:rPr>
                <w:sz w:val="20"/>
              </w:rPr>
              <w:t xml:space="preserve"> / </w:t>
            </w:r>
            <w:r w:rsidRPr="00393C19">
              <w:rPr>
                <w:rFonts w:ascii="Consolas" w:hAnsi="Consolas"/>
                <w:sz w:val="20"/>
              </w:rPr>
              <w:t>!$</w:t>
            </w:r>
          </w:p>
        </w:tc>
        <w:tc>
          <w:tcPr>
            <w:tcW w:w="5820" w:type="dxa"/>
            <w:shd w:val="clear" w:color="auto" w:fill="auto"/>
          </w:tcPr>
          <w:p w14:paraId="64BF757C" w14:textId="30A1DFD2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 w:rsidRPr="00912F54">
              <w:rPr>
                <w:sz w:val="20"/>
                <w:lang w:val="en-US"/>
              </w:rPr>
              <w:t>Insert last argument of p</w:t>
            </w:r>
            <w:r>
              <w:rPr>
                <w:sz w:val="20"/>
                <w:lang w:val="en-US"/>
              </w:rPr>
              <w:t>revious command</w:t>
            </w:r>
          </w:p>
        </w:tc>
      </w:tr>
      <w:tr w:rsidR="00864A13" w:rsidRPr="00AE0BB9" w14:paraId="719E11EB" w14:textId="77777777" w:rsidTr="00F143E5">
        <w:tc>
          <w:tcPr>
            <w:tcW w:w="3227" w:type="dxa"/>
            <w:shd w:val="clear" w:color="auto" w:fill="auto"/>
          </w:tcPr>
          <w:p w14:paraId="4A916110" w14:textId="3BD2B998" w:rsidR="00864A13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5820" w:type="dxa"/>
            <w:shd w:val="clear" w:color="auto" w:fill="auto"/>
          </w:tcPr>
          <w:p w14:paraId="464574C9" w14:textId="665D3BC1" w:rsidR="00864A13" w:rsidRDefault="00864A13" w:rsidP="00864A13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</w:rPr>
              <w:t xml:space="preserve">History </w:t>
            </w:r>
            <w:r w:rsidRPr="00A9336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everse search</w:t>
            </w:r>
          </w:p>
        </w:tc>
      </w:tr>
      <w:tr w:rsidR="00864A13" w:rsidRPr="00C52406" w14:paraId="6DC714E8" w14:textId="77777777" w:rsidTr="00F143E5">
        <w:tc>
          <w:tcPr>
            <w:tcW w:w="3227" w:type="dxa"/>
            <w:shd w:val="clear" w:color="auto" w:fill="auto"/>
          </w:tcPr>
          <w:p w14:paraId="44BB1CA0" w14:textId="3AEB6A1B" w:rsidR="00864A13" w:rsidRDefault="00864A13" w:rsidP="00864A13">
            <w:pPr>
              <w:rPr>
                <w:sz w:val="20"/>
              </w:rPr>
            </w:pPr>
            <w:r>
              <w:rPr>
                <w:sz w:val="20"/>
              </w:rPr>
              <w:t>Ctrl+O</w:t>
            </w:r>
          </w:p>
        </w:tc>
        <w:tc>
          <w:tcPr>
            <w:tcW w:w="5820" w:type="dxa"/>
            <w:shd w:val="clear" w:color="auto" w:fill="auto"/>
          </w:tcPr>
          <w:p w14:paraId="594601FC" w14:textId="1BDF96D5" w:rsidR="00864A13" w:rsidRPr="003B064C" w:rsidRDefault="00864A13" w:rsidP="00864A13">
            <w:pPr>
              <w:rPr>
                <w:sz w:val="20"/>
                <w:lang w:val="en-US"/>
              </w:rPr>
            </w:pPr>
            <w:r w:rsidRPr="003B064C">
              <w:rPr>
                <w:sz w:val="20"/>
                <w:lang w:val="en-US"/>
              </w:rPr>
              <w:t>Run command from reverse s</w:t>
            </w:r>
            <w:r>
              <w:rPr>
                <w:sz w:val="20"/>
                <w:lang w:val="en-US"/>
              </w:rPr>
              <w:t>earch</w:t>
            </w:r>
          </w:p>
        </w:tc>
      </w:tr>
      <w:tr w:rsidR="00864A13" w:rsidRPr="00AE0BB9" w14:paraId="0E24FB8B" w14:textId="77777777" w:rsidTr="00F143E5">
        <w:tc>
          <w:tcPr>
            <w:tcW w:w="3227" w:type="dxa"/>
            <w:shd w:val="clear" w:color="auto" w:fill="auto"/>
          </w:tcPr>
          <w:p w14:paraId="01CD5F51" w14:textId="0F020456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G / Esc</w:t>
            </w:r>
          </w:p>
        </w:tc>
        <w:tc>
          <w:tcPr>
            <w:tcW w:w="5820" w:type="dxa"/>
            <w:shd w:val="clear" w:color="auto" w:fill="auto"/>
          </w:tcPr>
          <w:p w14:paraId="3ECE5F26" w14:textId="032C9068" w:rsidR="00864A13" w:rsidRPr="003B064C" w:rsidRDefault="00864A13" w:rsidP="00864A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cape history search</w:t>
            </w:r>
          </w:p>
        </w:tc>
      </w:tr>
    </w:tbl>
    <w:p w14:paraId="6B0B38A7" w14:textId="77777777" w:rsidR="003901B2" w:rsidRDefault="00F9168A" w:rsidP="009D1B12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This is emacs style. Can be switched to vi style</w:t>
      </w:r>
      <w:r w:rsidR="007B18EC">
        <w:rPr>
          <w:lang w:val="en-US"/>
        </w:rPr>
        <w:t xml:space="preserve"> and back</w:t>
      </w:r>
      <w:r>
        <w:rPr>
          <w:lang w:val="en-US"/>
        </w:rPr>
        <w:t>:</w:t>
      </w:r>
      <w:r w:rsidR="007B18EC">
        <w:rPr>
          <w:lang w:val="en-US"/>
        </w:rPr>
        <w:t xml:space="preserve"> </w:t>
      </w:r>
      <w:r w:rsidRPr="00C32958">
        <w:rPr>
          <w:rFonts w:ascii="Consolas" w:hAnsi="Consolas"/>
          <w:lang w:val="en-US"/>
        </w:rPr>
        <w:t>set -o vi</w:t>
      </w:r>
      <w:r w:rsidR="007B18EC"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1E9D64F7" w14:textId="77777777" w:rsidR="002B7337" w:rsidRPr="00B62B24" w:rsidRDefault="002B73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62B24">
        <w:rPr>
          <w:lang w:val="en-US"/>
        </w:rPr>
        <w:br w:type="page"/>
      </w:r>
    </w:p>
    <w:p w14:paraId="790DDFDA" w14:textId="0AF686C4" w:rsidR="003901B2" w:rsidRPr="00B62B24" w:rsidRDefault="00643D81" w:rsidP="00236C67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</w:t>
      </w:r>
      <w:r w:rsidR="003901B2" w:rsidRPr="00B62B24">
        <w:rPr>
          <w:lang w:val="en-US"/>
        </w:rPr>
        <w:t>mux</w:t>
      </w:r>
    </w:p>
    <w:p w14:paraId="2E9CBD62" w14:textId="246ADBFF" w:rsidR="00A441FB" w:rsidRPr="00A441FB" w:rsidRDefault="00A441FB" w:rsidP="00A441FB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0E3B1C" w14:paraId="4C6B2A38" w14:textId="77777777" w:rsidTr="00FC40B2">
        <w:tc>
          <w:tcPr>
            <w:tcW w:w="9047" w:type="dxa"/>
            <w:gridSpan w:val="2"/>
            <w:shd w:val="clear" w:color="auto" w:fill="4F81BD" w:themeFill="accent1"/>
          </w:tcPr>
          <w:p w14:paraId="6E1C3D5E" w14:textId="3C65A91C" w:rsidR="000E3B1C" w:rsidRDefault="00A3645B" w:rsidP="00FC40B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0E3B1C" w:rsidRPr="00C52406" w14:paraId="5927D911" w14:textId="77777777" w:rsidTr="004A0B96">
        <w:tc>
          <w:tcPr>
            <w:tcW w:w="3085" w:type="dxa"/>
            <w:shd w:val="clear" w:color="auto" w:fill="auto"/>
          </w:tcPr>
          <w:p w14:paraId="463F95E9" w14:textId="4553AD2B" w:rsidR="000E3B1C" w:rsidRPr="00A467A7" w:rsidRDefault="00CA47D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 xml:space="preserve">tmux / tmux new -s 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lt;</w:t>
            </w:r>
            <w:r w:rsidRPr="00A467A7">
              <w:rPr>
                <w:rFonts w:ascii="Consolas" w:hAnsi="Consolas"/>
                <w:sz w:val="20"/>
                <w:lang w:val="en-US"/>
              </w:rPr>
              <w:t>name</w:t>
            </w:r>
            <w:r w:rsidR="00EB3C15" w:rsidRPr="00A467A7">
              <w:rPr>
                <w:rFonts w:ascii="Consolas" w:hAnsi="Consolas"/>
                <w:sz w:val="20"/>
                <w:lang w:val="en-US"/>
              </w:rPr>
              <w:t>&gt;</w:t>
            </w:r>
          </w:p>
        </w:tc>
        <w:tc>
          <w:tcPr>
            <w:tcW w:w="5962" w:type="dxa"/>
            <w:shd w:val="clear" w:color="auto" w:fill="auto"/>
          </w:tcPr>
          <w:p w14:paraId="1066F73F" w14:textId="07C4BB27" w:rsidR="000E3B1C" w:rsidRPr="00CA47D5" w:rsidRDefault="00C15A1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0E3B1C" w:rsidRPr="00046D1B" w14:paraId="1B11EF63" w14:textId="77777777" w:rsidTr="004A0B96">
        <w:tc>
          <w:tcPr>
            <w:tcW w:w="3085" w:type="dxa"/>
            <w:shd w:val="clear" w:color="auto" w:fill="auto"/>
          </w:tcPr>
          <w:p w14:paraId="68BF4F51" w14:textId="3C6ED4A9" w:rsidR="000E3B1C" w:rsidRPr="00A467A7" w:rsidRDefault="00046D1B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 xml:space="preserve">tmux kill-ses </w:t>
            </w:r>
            <w:r w:rsidR="00035A3B" w:rsidRPr="00A467A7">
              <w:rPr>
                <w:rFonts w:ascii="Consolas" w:hAnsi="Consolas"/>
                <w:sz w:val="20"/>
              </w:rPr>
              <w:t>[</w:t>
            </w:r>
            <w:r w:rsidRPr="00A467A7">
              <w:rPr>
                <w:rFonts w:ascii="Consolas" w:hAnsi="Consolas"/>
                <w:sz w:val="20"/>
              </w:rPr>
              <w:t>-t &lt;name&gt;]</w:t>
            </w:r>
          </w:p>
        </w:tc>
        <w:tc>
          <w:tcPr>
            <w:tcW w:w="5962" w:type="dxa"/>
            <w:shd w:val="clear" w:color="auto" w:fill="auto"/>
          </w:tcPr>
          <w:p w14:paraId="0E52D715" w14:textId="3B9E27DF" w:rsidR="000E3B1C" w:rsidRPr="00046D1B" w:rsidRDefault="00660A25" w:rsidP="00FC40B2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0E3B1C" w:rsidRPr="00046D1B" w14:paraId="0AB55B5B" w14:textId="77777777" w:rsidTr="004A0B96">
        <w:tc>
          <w:tcPr>
            <w:tcW w:w="3085" w:type="dxa"/>
            <w:shd w:val="clear" w:color="auto" w:fill="auto"/>
          </w:tcPr>
          <w:p w14:paraId="1A1969A1" w14:textId="62CB0FDD" w:rsidR="000E3B1C" w:rsidRPr="00A467A7" w:rsidRDefault="00C350EF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5BF615F6" w14:textId="22ADF8E0" w:rsidR="000E3B1C" w:rsidRPr="00046D1B" w:rsidRDefault="008E6F1A" w:rsidP="00FC40B2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C46E5C" w:rsidRPr="00046D1B" w14:paraId="093626BA" w14:textId="77777777" w:rsidTr="004A0B96">
        <w:tc>
          <w:tcPr>
            <w:tcW w:w="3085" w:type="dxa"/>
            <w:shd w:val="clear" w:color="auto" w:fill="auto"/>
          </w:tcPr>
          <w:p w14:paraId="372A3535" w14:textId="26A52D9C" w:rsidR="00C46E5C" w:rsidRPr="00A467A7" w:rsidRDefault="00C46E5C" w:rsidP="00FC40B2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6947F95C" w14:textId="27429C58" w:rsidR="00C46E5C" w:rsidRPr="00C46E5C" w:rsidRDefault="00C46E5C" w:rsidP="00FC40B2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7D6611" w:rsidRPr="00046D1B" w14:paraId="39C72508" w14:textId="77777777" w:rsidTr="007D6611">
        <w:tc>
          <w:tcPr>
            <w:tcW w:w="9047" w:type="dxa"/>
            <w:gridSpan w:val="2"/>
            <w:shd w:val="clear" w:color="auto" w:fill="4F81BD" w:themeFill="accent1"/>
          </w:tcPr>
          <w:p w14:paraId="05E4E8E4" w14:textId="3A300249" w:rsidR="007D6611" w:rsidRPr="007D6611" w:rsidRDefault="007D6611" w:rsidP="00FC40B2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2505FC" w:rsidRPr="00046D1B" w14:paraId="12D2A882" w14:textId="77777777" w:rsidTr="004A0B96">
        <w:tc>
          <w:tcPr>
            <w:tcW w:w="3085" w:type="dxa"/>
            <w:shd w:val="clear" w:color="auto" w:fill="auto"/>
          </w:tcPr>
          <w:p w14:paraId="4ACFEFFC" w14:textId="17B9476F" w:rsidR="002505FC" w:rsidRPr="00B752DD" w:rsidRDefault="002505FC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26367928" w14:textId="3BEB62E4" w:rsidR="002505FC" w:rsidRDefault="002C1E27" w:rsidP="00FC40B2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0E3B1C" w:rsidRPr="00046D1B" w14:paraId="3265CCA2" w14:textId="77777777" w:rsidTr="004A0B96">
        <w:tc>
          <w:tcPr>
            <w:tcW w:w="3085" w:type="dxa"/>
            <w:shd w:val="clear" w:color="auto" w:fill="auto"/>
          </w:tcPr>
          <w:p w14:paraId="61DB466B" w14:textId="64C54C71" w:rsidR="000E3B1C" w:rsidRPr="00B752DD" w:rsidRDefault="005E316F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34296072" w14:textId="6AA93A68" w:rsidR="000E3B1C" w:rsidRPr="00046D1B" w:rsidRDefault="00032041" w:rsidP="00FC40B2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0E3B1C" w:rsidRPr="00046D1B" w14:paraId="43036A75" w14:textId="77777777" w:rsidTr="004A0B96">
        <w:tc>
          <w:tcPr>
            <w:tcW w:w="3085" w:type="dxa"/>
            <w:shd w:val="clear" w:color="auto" w:fill="auto"/>
          </w:tcPr>
          <w:p w14:paraId="473918C6" w14:textId="3A58399A" w:rsidR="000E3B1C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747837D9" w14:textId="1D849AF6" w:rsidR="000E3B1C" w:rsidRPr="00046D1B" w:rsidRDefault="00DF4FA7" w:rsidP="00FC40B2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E3B1C" w:rsidRPr="00046D1B" w14:paraId="38E07F6F" w14:textId="77777777" w:rsidTr="004A0B96">
        <w:tc>
          <w:tcPr>
            <w:tcW w:w="3085" w:type="dxa"/>
            <w:shd w:val="clear" w:color="auto" w:fill="auto"/>
          </w:tcPr>
          <w:p w14:paraId="0D1CF36C" w14:textId="6BF7BF73" w:rsidR="000E3B1C" w:rsidRPr="00B752DD" w:rsidRDefault="00995DAE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2AB33AB8" w14:textId="0A0D2F62" w:rsidR="000E3B1C" w:rsidRPr="00046D1B" w:rsidRDefault="008F4563" w:rsidP="00FC40B2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450B02" w:rsidRPr="00046D1B" w14:paraId="604245BB" w14:textId="77777777" w:rsidTr="004A0B96">
        <w:tc>
          <w:tcPr>
            <w:tcW w:w="3085" w:type="dxa"/>
            <w:shd w:val="clear" w:color="auto" w:fill="auto"/>
          </w:tcPr>
          <w:p w14:paraId="1883E3B5" w14:textId="14B9B183" w:rsidR="00450B02" w:rsidRPr="00B752DD" w:rsidRDefault="00012DF5" w:rsidP="00FC40B2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16C35FE3" w14:textId="5419F117" w:rsidR="00450B02" w:rsidRDefault="00450B02" w:rsidP="00FC40B2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4D4460" w:rsidRPr="00990E61" w14:paraId="40301DD3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3A3C8E69" w14:textId="4707FD3F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 w:rsidR="00514E88"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EE4ED3" w:rsidRPr="00990E61" w14:paraId="33CB2E48" w14:textId="77777777" w:rsidTr="004A0B96">
        <w:tc>
          <w:tcPr>
            <w:tcW w:w="3085" w:type="dxa"/>
            <w:shd w:val="clear" w:color="auto" w:fill="auto"/>
          </w:tcPr>
          <w:p w14:paraId="296D7164" w14:textId="2E3B9F7B" w:rsidR="00EE4ED3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66A3C50B" w14:textId="11D8D179" w:rsidR="00EE4ED3" w:rsidRPr="00EE4ED3" w:rsidRDefault="00EE4ED3" w:rsidP="00FC40B2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0E3B1C" w:rsidRPr="00990E61" w14:paraId="180A57FD" w14:textId="77777777" w:rsidTr="004A0B96">
        <w:tc>
          <w:tcPr>
            <w:tcW w:w="3085" w:type="dxa"/>
            <w:shd w:val="clear" w:color="auto" w:fill="auto"/>
          </w:tcPr>
          <w:p w14:paraId="5AD7C133" w14:textId="088131F9" w:rsidR="000E3B1C" w:rsidRPr="00B752DD" w:rsidRDefault="00012DF5" w:rsidP="00B505CE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</w:t>
            </w:r>
            <w:r w:rsidR="00B505CE" w:rsidRPr="00B752DD">
              <w:rPr>
                <w:rFonts w:ascii="Consolas" w:hAnsi="Consolas"/>
                <w:sz w:val="20"/>
                <w:lang w:val="en-US"/>
              </w:rPr>
              <w:t xml:space="preserve"> / &amp;</w:t>
            </w:r>
          </w:p>
        </w:tc>
        <w:tc>
          <w:tcPr>
            <w:tcW w:w="5962" w:type="dxa"/>
            <w:shd w:val="clear" w:color="auto" w:fill="auto"/>
          </w:tcPr>
          <w:p w14:paraId="221B9AB2" w14:textId="2F4E983C" w:rsidR="000E3B1C" w:rsidRPr="00990E61" w:rsidRDefault="001041F6" w:rsidP="00FC40B2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 xml:space="preserve">reate </w:t>
            </w:r>
            <w:r w:rsidR="00B505CE">
              <w:rPr>
                <w:sz w:val="20"/>
                <w:lang w:val="en-US"/>
              </w:rPr>
              <w:t xml:space="preserve">/ kill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0E3B1C" w:rsidRPr="00C52406" w14:paraId="3AE292C7" w14:textId="77777777" w:rsidTr="004A0B96">
        <w:tc>
          <w:tcPr>
            <w:tcW w:w="3085" w:type="dxa"/>
            <w:shd w:val="clear" w:color="auto" w:fill="auto"/>
          </w:tcPr>
          <w:p w14:paraId="4379661F" w14:textId="41DADD56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</w:t>
            </w:r>
            <w:r w:rsidR="00C56710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B752DD">
              <w:rPr>
                <w:rFonts w:ascii="Consolas" w:hAnsi="Consolas"/>
                <w:sz w:val="20"/>
                <w:lang w:val="en-US"/>
              </w:rPr>
              <w:t>n</w:t>
            </w:r>
          </w:p>
        </w:tc>
        <w:tc>
          <w:tcPr>
            <w:tcW w:w="5962" w:type="dxa"/>
            <w:shd w:val="clear" w:color="auto" w:fill="auto"/>
          </w:tcPr>
          <w:p w14:paraId="234F7906" w14:textId="15311AF7" w:rsidR="000E3B1C" w:rsidRPr="00990E61" w:rsidRDefault="005469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0E3B1C" w:rsidRPr="00990E61" w14:paraId="6E05C663" w14:textId="77777777" w:rsidTr="004A0B96">
        <w:tc>
          <w:tcPr>
            <w:tcW w:w="3085" w:type="dxa"/>
            <w:shd w:val="clear" w:color="auto" w:fill="auto"/>
          </w:tcPr>
          <w:p w14:paraId="25EA8009" w14:textId="746C4ECC" w:rsidR="000E3B1C" w:rsidRPr="00B752DD" w:rsidRDefault="00012DF5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303EA326" w14:textId="6029DB3A" w:rsidR="000E3B1C" w:rsidRPr="00990E61" w:rsidRDefault="004476A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0E3B1C" w:rsidRPr="00990E61" w14:paraId="370AAED8" w14:textId="77777777" w:rsidTr="004A0B96">
        <w:tc>
          <w:tcPr>
            <w:tcW w:w="3085" w:type="dxa"/>
            <w:shd w:val="clear" w:color="auto" w:fill="auto"/>
          </w:tcPr>
          <w:p w14:paraId="4B419B09" w14:textId="30BB3CE5" w:rsidR="000E3B1C" w:rsidRPr="00B752DD" w:rsidRDefault="007516C1" w:rsidP="00FC40B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2EE58ACD" w14:textId="64B8EDBD" w:rsidR="000E3B1C" w:rsidRPr="00990E61" w:rsidRDefault="00AA718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0E3B1C" w:rsidRPr="00C52406" w14:paraId="67E68EE5" w14:textId="77777777" w:rsidTr="004A0B96">
        <w:tc>
          <w:tcPr>
            <w:tcW w:w="3085" w:type="dxa"/>
            <w:shd w:val="clear" w:color="auto" w:fill="auto"/>
          </w:tcPr>
          <w:p w14:paraId="336E625D" w14:textId="7E2D455D" w:rsidR="000E3B1C" w:rsidRPr="00B752DD" w:rsidRDefault="00E119C7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  <w:r w:rsidR="0074042A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012DF5"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5962" w:type="dxa"/>
            <w:shd w:val="clear" w:color="auto" w:fill="auto"/>
          </w:tcPr>
          <w:p w14:paraId="2CC04A13" w14:textId="370CED51" w:rsidR="000E3B1C" w:rsidRPr="00990E61" w:rsidRDefault="00E251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</w:t>
            </w:r>
            <w:r w:rsidR="00212CB6">
              <w:rPr>
                <w:sz w:val="20"/>
                <w:lang w:val="en-US"/>
              </w:rPr>
              <w:t xml:space="preserve">by number / </w:t>
            </w:r>
            <w:r w:rsidR="00212CB6" w:rsidRPr="00212CB6">
              <w:rPr>
                <w:b/>
                <w:sz w:val="20"/>
                <w:u w:val="single"/>
                <w:lang w:val="en-US"/>
              </w:rPr>
              <w:t>f</w:t>
            </w:r>
            <w:r w:rsidR="00212CB6">
              <w:rPr>
                <w:sz w:val="20"/>
                <w:lang w:val="en-US"/>
              </w:rPr>
              <w:t>ind window</w:t>
            </w:r>
            <w:r w:rsidR="008B710F">
              <w:rPr>
                <w:sz w:val="20"/>
                <w:lang w:val="en-US"/>
              </w:rPr>
              <w:t xml:space="preserve"> by name</w:t>
            </w:r>
          </w:p>
        </w:tc>
      </w:tr>
      <w:tr w:rsidR="00E534E5" w:rsidRPr="00990E61" w14:paraId="3AD76251" w14:textId="77777777" w:rsidTr="004A0B96">
        <w:tc>
          <w:tcPr>
            <w:tcW w:w="3085" w:type="dxa"/>
            <w:shd w:val="clear" w:color="auto" w:fill="auto"/>
          </w:tcPr>
          <w:p w14:paraId="654E15B3" w14:textId="76096BE1" w:rsidR="00E534E5" w:rsidRPr="00B752DD" w:rsidRDefault="00EC313F" w:rsidP="00E119C7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7FA367F0" w14:textId="2C9465E2" w:rsidR="00E534E5" w:rsidRDefault="00D267D1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</w:t>
            </w:r>
            <w:r w:rsidR="00150483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rename window</w:t>
            </w:r>
          </w:p>
        </w:tc>
      </w:tr>
      <w:tr w:rsidR="004D4460" w:rsidRPr="00990E61" w14:paraId="2B0ACE34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7B2A9108" w14:textId="3D6AE72E" w:rsidR="004D4460" w:rsidRPr="00990E61" w:rsidRDefault="004D4460" w:rsidP="00FC40B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 w:rsidR="007A28F6">
              <w:rPr>
                <w:b/>
                <w:color w:val="FFFFFF" w:themeColor="background1"/>
              </w:rPr>
              <w:t xml:space="preserve"> (</w:t>
            </w:r>
            <w:r w:rsidR="008C740E">
              <w:rPr>
                <w:b/>
                <w:color w:val="FFFFFF" w:themeColor="background1"/>
              </w:rPr>
              <w:t>s</w:t>
            </w:r>
            <w:r w:rsidR="007A28F6">
              <w:rPr>
                <w:b/>
                <w:color w:val="FFFFFF" w:themeColor="background1"/>
              </w:rPr>
              <w:t xml:space="preserve">plit </w:t>
            </w:r>
            <w:r w:rsidR="009F7874">
              <w:rPr>
                <w:b/>
                <w:color w:val="FFFFFF" w:themeColor="background1"/>
              </w:rPr>
              <w:t>W</w:t>
            </w:r>
            <w:r w:rsidR="007A28F6">
              <w:rPr>
                <w:b/>
                <w:color w:val="FFFFFF" w:themeColor="background1"/>
              </w:rPr>
              <w:t>indows)</w:t>
            </w:r>
          </w:p>
        </w:tc>
      </w:tr>
      <w:tr w:rsidR="000E3B1C" w:rsidRPr="00C52406" w14:paraId="0755F710" w14:textId="77777777" w:rsidTr="004A0B96">
        <w:tc>
          <w:tcPr>
            <w:tcW w:w="3085" w:type="dxa"/>
            <w:shd w:val="clear" w:color="auto" w:fill="auto"/>
          </w:tcPr>
          <w:p w14:paraId="75AA4ED8" w14:textId="10B7FA4C" w:rsidR="000E3B1C" w:rsidRPr="001C5CAC" w:rsidRDefault="00BE42E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</w:t>
            </w:r>
            <w:r w:rsidR="00487862" w:rsidRPr="001C5CAC">
              <w:rPr>
                <w:rFonts w:ascii="Consolas" w:hAnsi="Consolas"/>
                <w:sz w:val="20"/>
              </w:rPr>
              <w:t xml:space="preserve"> </w:t>
            </w:r>
            <w:r w:rsidRPr="001C5CAC">
              <w:rPr>
                <w:rFonts w:ascii="Consolas" w:hAnsi="Consolas"/>
                <w:sz w:val="20"/>
              </w:rPr>
              <w:t>“</w:t>
            </w:r>
          </w:p>
        </w:tc>
        <w:tc>
          <w:tcPr>
            <w:tcW w:w="5962" w:type="dxa"/>
            <w:shd w:val="clear" w:color="auto" w:fill="auto"/>
          </w:tcPr>
          <w:p w14:paraId="219FB7AC" w14:textId="1A885F1D" w:rsidR="000E3B1C" w:rsidRPr="00990E61" w:rsidRDefault="000F0B8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</w:t>
            </w:r>
            <w:r w:rsidR="0087611F">
              <w:rPr>
                <w:sz w:val="20"/>
                <w:lang w:val="en-US"/>
              </w:rPr>
              <w:t>ertical / horizontal split</w:t>
            </w:r>
          </w:p>
        </w:tc>
      </w:tr>
      <w:tr w:rsidR="000E3B1C" w:rsidRPr="00C52406" w14:paraId="2837B634" w14:textId="77777777" w:rsidTr="004A0B96">
        <w:tc>
          <w:tcPr>
            <w:tcW w:w="3085" w:type="dxa"/>
            <w:shd w:val="clear" w:color="auto" w:fill="auto"/>
          </w:tcPr>
          <w:p w14:paraId="6D55FA14" w14:textId="5D649394" w:rsidR="000E3B1C" w:rsidRPr="001C5CAC" w:rsidRDefault="007609CB" w:rsidP="00FC40B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1667D3DE" w14:textId="2DB785FF" w:rsidR="000E3B1C" w:rsidRPr="00990E61" w:rsidRDefault="002B7F0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</w:t>
            </w:r>
            <w:r w:rsidR="00BB2422">
              <w:rPr>
                <w:sz w:val="20"/>
                <w:lang w:val="en-US"/>
              </w:rPr>
              <w:t>to pane</w:t>
            </w:r>
            <w:r w:rsidR="00A06538">
              <w:rPr>
                <w:sz w:val="20"/>
                <w:lang w:val="en-US"/>
              </w:rPr>
              <w:t xml:space="preserve"> left/right/up/down</w:t>
            </w:r>
          </w:p>
        </w:tc>
      </w:tr>
      <w:tr w:rsidR="000E3B1C" w:rsidRPr="00C52406" w14:paraId="42C78E93" w14:textId="77777777" w:rsidTr="004A0B96">
        <w:tc>
          <w:tcPr>
            <w:tcW w:w="3085" w:type="dxa"/>
            <w:shd w:val="clear" w:color="auto" w:fill="auto"/>
          </w:tcPr>
          <w:p w14:paraId="32C4D5C1" w14:textId="5B4142FB" w:rsidR="000E3B1C" w:rsidRPr="001C5CAC" w:rsidRDefault="00227B4F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="00EA49E1"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4449156B" w14:textId="62122726" w:rsidR="000E3B1C" w:rsidRPr="00990E61" w:rsidRDefault="00337ED8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</w:t>
            </w:r>
            <w:r w:rsidR="005A6F6E">
              <w:rPr>
                <w:sz w:val="20"/>
                <w:lang w:val="en-US"/>
              </w:rPr>
              <w:t>t</w:t>
            </w:r>
            <w:r>
              <w:rPr>
                <w:sz w:val="20"/>
                <w:lang w:val="en-US"/>
              </w:rPr>
              <w:t xml:space="preserve"> </w:t>
            </w:r>
            <w:r w:rsidR="00EA49E1">
              <w:rPr>
                <w:sz w:val="20"/>
                <w:lang w:val="en-US"/>
              </w:rPr>
              <w:t xml:space="preserve">/ last active </w:t>
            </w:r>
            <w:r>
              <w:rPr>
                <w:sz w:val="20"/>
                <w:lang w:val="en-US"/>
              </w:rPr>
              <w:t>pane</w:t>
            </w:r>
          </w:p>
        </w:tc>
      </w:tr>
      <w:tr w:rsidR="000E3B1C" w:rsidRPr="00C52406" w14:paraId="4EF745DC" w14:textId="77777777" w:rsidTr="004A0B96">
        <w:tc>
          <w:tcPr>
            <w:tcW w:w="3085" w:type="dxa"/>
            <w:shd w:val="clear" w:color="auto" w:fill="auto"/>
          </w:tcPr>
          <w:p w14:paraId="78346BB4" w14:textId="22C10921" w:rsidR="000E3B1C" w:rsidRPr="001C5CAC" w:rsidRDefault="0096547A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0E14CC88" w14:textId="7783704A" w:rsidR="000E3B1C" w:rsidRPr="00990E61" w:rsidRDefault="00CB6362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B91470" w:rsidRPr="00C52406" w14:paraId="3F419D68" w14:textId="77777777" w:rsidTr="004A0B96">
        <w:tc>
          <w:tcPr>
            <w:tcW w:w="3085" w:type="dxa"/>
            <w:shd w:val="clear" w:color="auto" w:fill="auto"/>
          </w:tcPr>
          <w:p w14:paraId="21C4943C" w14:textId="287E2EF3" w:rsidR="00B91470" w:rsidRPr="001C5CAC" w:rsidRDefault="00B91470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151C6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0D7792A6" w14:textId="687DC6BC" w:rsidR="00B91470" w:rsidRDefault="00B91470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F81793" w:rsidRPr="00C52406" w14:paraId="7CFC14D2" w14:textId="77777777" w:rsidTr="004A0B96">
        <w:tc>
          <w:tcPr>
            <w:tcW w:w="3085" w:type="dxa"/>
            <w:shd w:val="clear" w:color="auto" w:fill="auto"/>
          </w:tcPr>
          <w:p w14:paraId="45F612FA" w14:textId="14C7570F" w:rsidR="00F81793" w:rsidRPr="001C5CAC" w:rsidRDefault="00F81793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[</w:t>
            </w:r>
            <w:r w:rsidR="002449A9" w:rsidRPr="001C5CAC">
              <w:rPr>
                <w:rFonts w:ascii="Consolas" w:hAnsi="Consolas"/>
                <w:sz w:val="20"/>
                <w:lang w:val="en-US"/>
              </w:rPr>
              <w:t>,0..9</w:t>
            </w:r>
            <w:r w:rsidR="00D05B26" w:rsidRPr="001C5CAC">
              <w:rPr>
                <w:rFonts w:ascii="Consolas" w:hAnsi="Consolas"/>
                <w:sz w:val="20"/>
                <w:lang w:val="en-US"/>
              </w:rPr>
              <w:t>]</w:t>
            </w:r>
          </w:p>
        </w:tc>
        <w:tc>
          <w:tcPr>
            <w:tcW w:w="5962" w:type="dxa"/>
            <w:shd w:val="clear" w:color="auto" w:fill="auto"/>
          </w:tcPr>
          <w:p w14:paraId="0C42E29B" w14:textId="4291C8B7" w:rsidR="00F81793" w:rsidRDefault="00F8179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  <w:r w:rsidR="00DF01A8">
              <w:rPr>
                <w:sz w:val="20"/>
                <w:lang w:val="en-US"/>
              </w:rPr>
              <w:t xml:space="preserve"> </w:t>
            </w:r>
            <w:r w:rsidR="00D05B26">
              <w:rPr>
                <w:sz w:val="20"/>
                <w:lang w:val="en-US"/>
              </w:rPr>
              <w:t>[</w:t>
            </w:r>
            <w:r w:rsidR="00DF01A8">
              <w:rPr>
                <w:sz w:val="20"/>
                <w:lang w:val="en-US"/>
              </w:rPr>
              <w:t>and go to pane numbered 0..9</w:t>
            </w:r>
            <w:r w:rsidR="00D05B26">
              <w:rPr>
                <w:sz w:val="20"/>
                <w:lang w:val="en-US"/>
              </w:rPr>
              <w:t>]</w:t>
            </w:r>
          </w:p>
        </w:tc>
      </w:tr>
      <w:tr w:rsidR="00DA7A9E" w:rsidRPr="00990E61" w14:paraId="65A88D29" w14:textId="77777777" w:rsidTr="004A0B96">
        <w:tc>
          <w:tcPr>
            <w:tcW w:w="3085" w:type="dxa"/>
            <w:shd w:val="clear" w:color="auto" w:fill="auto"/>
          </w:tcPr>
          <w:p w14:paraId="4C9971C0" w14:textId="3E639438" w:rsidR="00DA7A9E" w:rsidRPr="001C5CAC" w:rsidRDefault="00073694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35ADBFEC" w14:textId="7D36B95F" w:rsidR="00DA7A9E" w:rsidRDefault="00073694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9F7237" w:rsidRPr="00990E61" w14:paraId="586CC2C4" w14:textId="77777777" w:rsidTr="004A0B96">
        <w:tc>
          <w:tcPr>
            <w:tcW w:w="3085" w:type="dxa"/>
            <w:shd w:val="clear" w:color="auto" w:fill="auto"/>
          </w:tcPr>
          <w:p w14:paraId="69463062" w14:textId="0CFD3E8F" w:rsidR="009F7237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="00BD620D"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44BB16F6" w14:textId="50023AC1" w:rsidR="009F7237" w:rsidRDefault="009F7237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E9265C" w:rsidRPr="00990E61" w14:paraId="1AEF6FC2" w14:textId="77777777" w:rsidTr="004A0B96">
        <w:tc>
          <w:tcPr>
            <w:tcW w:w="3085" w:type="dxa"/>
            <w:shd w:val="clear" w:color="auto" w:fill="auto"/>
          </w:tcPr>
          <w:p w14:paraId="5B6E74D9" w14:textId="72E253D2" w:rsidR="00E9265C" w:rsidRPr="001C5CAC" w:rsidRDefault="002F3585" w:rsidP="00FC40B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3785969A" w14:textId="2484B0E7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E9265C" w:rsidRPr="00990E61" w14:paraId="4583E7C8" w14:textId="77777777" w:rsidTr="004A0B96">
        <w:tc>
          <w:tcPr>
            <w:tcW w:w="3085" w:type="dxa"/>
            <w:shd w:val="clear" w:color="auto" w:fill="auto"/>
          </w:tcPr>
          <w:p w14:paraId="5A86F96C" w14:textId="00617A44" w:rsidR="00E9265C" w:rsidRPr="001C5CAC" w:rsidRDefault="00E9265C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71B832C" w14:textId="1131806C" w:rsidR="00E9265C" w:rsidRDefault="00E9265C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872912" w:rsidRPr="00990E61" w14:paraId="0AB6FCD7" w14:textId="77777777" w:rsidTr="004A0B96">
        <w:tc>
          <w:tcPr>
            <w:tcW w:w="3085" w:type="dxa"/>
            <w:shd w:val="clear" w:color="auto" w:fill="auto"/>
          </w:tcPr>
          <w:p w14:paraId="5FC70073" w14:textId="72EF210F" w:rsidR="00872912" w:rsidRPr="001C5CAC" w:rsidRDefault="00872912" w:rsidP="00FC40B2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069177D" w14:textId="2AE1C314" w:rsidR="00872912" w:rsidRDefault="00BF0CC3" w:rsidP="00FC4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7B4621">
              <w:rPr>
                <w:sz w:val="20"/>
                <w:lang w:val="en-US"/>
              </w:rPr>
              <w:t>panes</w:t>
            </w:r>
            <w:r>
              <w:rPr>
                <w:sz w:val="20"/>
                <w:lang w:val="en-US"/>
              </w:rPr>
              <w:t xml:space="preserve"> sync</w:t>
            </w:r>
          </w:p>
        </w:tc>
      </w:tr>
      <w:tr w:rsidR="00CA36BD" w:rsidRPr="00990E61" w14:paraId="5A75E3AC" w14:textId="77777777" w:rsidTr="00CA36BD">
        <w:tc>
          <w:tcPr>
            <w:tcW w:w="3085" w:type="dxa"/>
            <w:shd w:val="clear" w:color="auto" w:fill="D9D9D9" w:themeFill="background1" w:themeFillShade="D9"/>
          </w:tcPr>
          <w:p w14:paraId="358B2CDA" w14:textId="2C3224D0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37448382" w14:textId="50FD0819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A36BD" w:rsidRPr="00C52406" w14:paraId="64BB77EF" w14:textId="77777777" w:rsidTr="004A0B96">
        <w:tc>
          <w:tcPr>
            <w:tcW w:w="3085" w:type="dxa"/>
            <w:shd w:val="clear" w:color="auto" w:fill="auto"/>
          </w:tcPr>
          <w:p w14:paraId="2E068B97" w14:textId="2164598F" w:rsidR="00CA36BD" w:rsidRPr="001C5CAC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4C25E47D" w14:textId="1AE2ABE7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CA36BD" w:rsidRPr="00990E61" w14:paraId="3E058D9F" w14:textId="77777777" w:rsidTr="00291E8F">
        <w:tc>
          <w:tcPr>
            <w:tcW w:w="9047" w:type="dxa"/>
            <w:gridSpan w:val="2"/>
            <w:shd w:val="clear" w:color="auto" w:fill="4F81BD" w:themeFill="accent1"/>
          </w:tcPr>
          <w:p w14:paraId="5771A64C" w14:textId="2197E652" w:rsidR="00CA36BD" w:rsidRDefault="00CA36BD" w:rsidP="00CA36BD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A36BD" w:rsidRPr="00990E61" w14:paraId="6632EA89" w14:textId="77777777" w:rsidTr="004A0B96">
        <w:tc>
          <w:tcPr>
            <w:tcW w:w="3085" w:type="dxa"/>
            <w:shd w:val="clear" w:color="auto" w:fill="auto"/>
          </w:tcPr>
          <w:p w14:paraId="14A8E2E1" w14:textId="47C9D4D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2E149207" w14:textId="755758C1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CA36BD" w:rsidRPr="00990E61" w14:paraId="18801508" w14:textId="77777777" w:rsidTr="0040252A">
        <w:trPr>
          <w:trHeight w:val="47"/>
        </w:trPr>
        <w:tc>
          <w:tcPr>
            <w:tcW w:w="3085" w:type="dxa"/>
            <w:shd w:val="clear" w:color="auto" w:fill="auto"/>
          </w:tcPr>
          <w:p w14:paraId="587E0DB2" w14:textId="62421F98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76E05DEC" w14:textId="1D622ABA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A36BD" w:rsidRPr="00990E61" w14:paraId="7842AA6C" w14:textId="77777777" w:rsidTr="004A0B96">
        <w:tc>
          <w:tcPr>
            <w:tcW w:w="3085" w:type="dxa"/>
            <w:shd w:val="clear" w:color="auto" w:fill="auto"/>
          </w:tcPr>
          <w:p w14:paraId="32AA9DD4" w14:textId="13FFCDF0" w:rsidR="00CA36BD" w:rsidRPr="0040252A" w:rsidRDefault="00CA36BD" w:rsidP="00CA36BD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56759785" w14:textId="2213A1D4" w:rsidR="00CA36BD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A36BD" w:rsidRPr="00990E61" w14:paraId="39D5C5ED" w14:textId="77777777" w:rsidTr="00697E5A">
        <w:tc>
          <w:tcPr>
            <w:tcW w:w="9047" w:type="dxa"/>
            <w:gridSpan w:val="2"/>
            <w:shd w:val="clear" w:color="auto" w:fill="4F81BD" w:themeFill="accent1"/>
          </w:tcPr>
          <w:p w14:paraId="09FC9466" w14:textId="370932E3" w:rsidR="00CA36BD" w:rsidRPr="00990E61" w:rsidRDefault="00CA36BD" w:rsidP="00CA36BD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CA36BD" w:rsidRPr="00990E61" w14:paraId="22D5E440" w14:textId="77777777" w:rsidTr="004A0B96">
        <w:tc>
          <w:tcPr>
            <w:tcW w:w="3085" w:type="dxa"/>
            <w:shd w:val="clear" w:color="auto" w:fill="auto"/>
          </w:tcPr>
          <w:p w14:paraId="7352CCDA" w14:textId="1E59BCA1" w:rsidR="00CA36BD" w:rsidRPr="00F97A01" w:rsidRDefault="00CA36BD" w:rsidP="00CA36BD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4A89C84C" w14:textId="58D1F06A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A36BD" w:rsidRPr="00990E61" w14:paraId="57EBF536" w14:textId="77777777" w:rsidTr="004A0B96">
        <w:tc>
          <w:tcPr>
            <w:tcW w:w="3085" w:type="dxa"/>
            <w:shd w:val="clear" w:color="auto" w:fill="auto"/>
          </w:tcPr>
          <w:p w14:paraId="75D0A3AB" w14:textId="23902BC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023C93C" w14:textId="5BB1568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CA36BD" w:rsidRPr="00990E61" w14:paraId="158EA539" w14:textId="77777777" w:rsidTr="004A0B96">
        <w:tc>
          <w:tcPr>
            <w:tcW w:w="3085" w:type="dxa"/>
            <w:shd w:val="clear" w:color="auto" w:fill="auto"/>
          </w:tcPr>
          <w:p w14:paraId="0A47A54B" w14:textId="55112F07" w:rsidR="00CA36BD" w:rsidRDefault="00CA36BD" w:rsidP="00CA36BD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9CF5CD" w14:textId="406EAC2E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CA36BD" w:rsidRPr="00990E61" w14:paraId="1BA61B51" w14:textId="77777777" w:rsidTr="004A0B96">
        <w:tc>
          <w:tcPr>
            <w:tcW w:w="3085" w:type="dxa"/>
            <w:shd w:val="clear" w:color="auto" w:fill="auto"/>
          </w:tcPr>
          <w:p w14:paraId="40C85068" w14:textId="0D961F98" w:rsidR="00CA36BD" w:rsidRDefault="00CA36BD" w:rsidP="00CA36BD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FC174AE" w14:textId="7CCBE20D" w:rsidR="00CA36BD" w:rsidRPr="00990E61" w:rsidRDefault="00CA36BD" w:rsidP="00CA36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CA36BD" w:rsidRPr="00990E61" w14:paraId="43094548" w14:textId="77777777" w:rsidTr="004A0B96">
        <w:tc>
          <w:tcPr>
            <w:tcW w:w="3085" w:type="dxa"/>
            <w:shd w:val="clear" w:color="auto" w:fill="auto"/>
          </w:tcPr>
          <w:p w14:paraId="576C8808" w14:textId="2F2FBA3F" w:rsidR="00CA36BD" w:rsidRPr="009C7E57" w:rsidRDefault="00CA36BD" w:rsidP="00CA36BD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79AB7DE2" w14:textId="4BBE8EA5" w:rsidR="00CA36BD" w:rsidRPr="00990E61" w:rsidRDefault="00CA36BD" w:rsidP="00CA36BD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33A25C6" w14:textId="77777777" w:rsidR="00A3573B" w:rsidRPr="009C7E57" w:rsidRDefault="00A35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C52406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C52406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C52406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C52406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C52406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81BD8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711C"/>
    <w:rsid w:val="000C73D8"/>
    <w:rsid w:val="000D01DB"/>
    <w:rsid w:val="000D15DC"/>
    <w:rsid w:val="000D15EC"/>
    <w:rsid w:val="000D2601"/>
    <w:rsid w:val="000D3A27"/>
    <w:rsid w:val="000D5A93"/>
    <w:rsid w:val="000D5C6A"/>
    <w:rsid w:val="000D5D85"/>
    <w:rsid w:val="000D5E8F"/>
    <w:rsid w:val="000D6364"/>
    <w:rsid w:val="000D6CE9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BDD"/>
    <w:rsid w:val="0012222B"/>
    <w:rsid w:val="00122815"/>
    <w:rsid w:val="00122DBD"/>
    <w:rsid w:val="0012373A"/>
    <w:rsid w:val="00123963"/>
    <w:rsid w:val="00124304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9CE"/>
    <w:rsid w:val="00175097"/>
    <w:rsid w:val="0017627E"/>
    <w:rsid w:val="00182441"/>
    <w:rsid w:val="001827B2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580"/>
    <w:rsid w:val="001C2678"/>
    <w:rsid w:val="001C2F9E"/>
    <w:rsid w:val="001C32CB"/>
    <w:rsid w:val="001C3803"/>
    <w:rsid w:val="001C487B"/>
    <w:rsid w:val="001C5515"/>
    <w:rsid w:val="001C5CAC"/>
    <w:rsid w:val="001C696A"/>
    <w:rsid w:val="001C72C2"/>
    <w:rsid w:val="001D14B2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3072"/>
    <w:rsid w:val="00223C96"/>
    <w:rsid w:val="002246F4"/>
    <w:rsid w:val="00226C9D"/>
    <w:rsid w:val="00226D12"/>
    <w:rsid w:val="00227B4F"/>
    <w:rsid w:val="00230C39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EE5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64A"/>
    <w:rsid w:val="00341EE3"/>
    <w:rsid w:val="003425AF"/>
    <w:rsid w:val="00342DC8"/>
    <w:rsid w:val="003433CB"/>
    <w:rsid w:val="003447AD"/>
    <w:rsid w:val="003453FD"/>
    <w:rsid w:val="00347B6E"/>
    <w:rsid w:val="0035042E"/>
    <w:rsid w:val="0035175B"/>
    <w:rsid w:val="00352F09"/>
    <w:rsid w:val="003536AA"/>
    <w:rsid w:val="00353C79"/>
    <w:rsid w:val="0035405A"/>
    <w:rsid w:val="00355EBB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4218"/>
    <w:rsid w:val="004168F4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4FE3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413A"/>
    <w:rsid w:val="00504EAC"/>
    <w:rsid w:val="005066AE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A0549"/>
    <w:rsid w:val="005A06C3"/>
    <w:rsid w:val="005A36C2"/>
    <w:rsid w:val="005A3AEB"/>
    <w:rsid w:val="005A421E"/>
    <w:rsid w:val="005A5467"/>
    <w:rsid w:val="005A6187"/>
    <w:rsid w:val="005A62F9"/>
    <w:rsid w:val="005A638A"/>
    <w:rsid w:val="005A6568"/>
    <w:rsid w:val="005A6F6E"/>
    <w:rsid w:val="005B26D1"/>
    <w:rsid w:val="005B36FD"/>
    <w:rsid w:val="005B4F87"/>
    <w:rsid w:val="005B510C"/>
    <w:rsid w:val="005B582B"/>
    <w:rsid w:val="005B730F"/>
    <w:rsid w:val="005C0FC3"/>
    <w:rsid w:val="005C2600"/>
    <w:rsid w:val="005C35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2D70"/>
    <w:rsid w:val="00622DD8"/>
    <w:rsid w:val="00622EF8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2025"/>
    <w:rsid w:val="006A282D"/>
    <w:rsid w:val="006A56EA"/>
    <w:rsid w:val="006A61E4"/>
    <w:rsid w:val="006A658C"/>
    <w:rsid w:val="006A737F"/>
    <w:rsid w:val="006B1118"/>
    <w:rsid w:val="006B13D3"/>
    <w:rsid w:val="006B17F3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967"/>
    <w:rsid w:val="006D40A1"/>
    <w:rsid w:val="006D5240"/>
    <w:rsid w:val="006D66D9"/>
    <w:rsid w:val="006E39FF"/>
    <w:rsid w:val="006E5F54"/>
    <w:rsid w:val="006E660D"/>
    <w:rsid w:val="006E66A7"/>
    <w:rsid w:val="006F1C2F"/>
    <w:rsid w:val="006F23AB"/>
    <w:rsid w:val="006F309D"/>
    <w:rsid w:val="006F3B74"/>
    <w:rsid w:val="006F453E"/>
    <w:rsid w:val="006F4C15"/>
    <w:rsid w:val="006F52ED"/>
    <w:rsid w:val="006F6B72"/>
    <w:rsid w:val="006F764D"/>
    <w:rsid w:val="006F7BA3"/>
    <w:rsid w:val="007010D2"/>
    <w:rsid w:val="007019CB"/>
    <w:rsid w:val="007020F5"/>
    <w:rsid w:val="00702CB3"/>
    <w:rsid w:val="00703B90"/>
    <w:rsid w:val="00704B0B"/>
    <w:rsid w:val="00704CFB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47A"/>
    <w:rsid w:val="007B18EC"/>
    <w:rsid w:val="007B437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DA5"/>
    <w:rsid w:val="007D0CE6"/>
    <w:rsid w:val="007D1A39"/>
    <w:rsid w:val="007D2069"/>
    <w:rsid w:val="007D353D"/>
    <w:rsid w:val="007D3C81"/>
    <w:rsid w:val="007D58CE"/>
    <w:rsid w:val="007D6611"/>
    <w:rsid w:val="007D7E95"/>
    <w:rsid w:val="007E1604"/>
    <w:rsid w:val="007E18F6"/>
    <w:rsid w:val="007E2C26"/>
    <w:rsid w:val="007E3CB8"/>
    <w:rsid w:val="007E45CD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20267"/>
    <w:rsid w:val="0082070C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309E7"/>
    <w:rsid w:val="0083142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2912"/>
    <w:rsid w:val="00872BA0"/>
    <w:rsid w:val="00873553"/>
    <w:rsid w:val="00874865"/>
    <w:rsid w:val="00874A3C"/>
    <w:rsid w:val="0087611F"/>
    <w:rsid w:val="008762C7"/>
    <w:rsid w:val="0087631A"/>
    <w:rsid w:val="008768C9"/>
    <w:rsid w:val="00876CDC"/>
    <w:rsid w:val="00877CAD"/>
    <w:rsid w:val="0088022E"/>
    <w:rsid w:val="008803D3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AC4"/>
    <w:rsid w:val="008923A9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D2D"/>
    <w:rsid w:val="00937239"/>
    <w:rsid w:val="009404C9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7EDE"/>
    <w:rsid w:val="00983285"/>
    <w:rsid w:val="009833D6"/>
    <w:rsid w:val="009838B6"/>
    <w:rsid w:val="00983D77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376C"/>
    <w:rsid w:val="00993993"/>
    <w:rsid w:val="009939BC"/>
    <w:rsid w:val="00993DA9"/>
    <w:rsid w:val="0099444D"/>
    <w:rsid w:val="00995155"/>
    <w:rsid w:val="0099521D"/>
    <w:rsid w:val="009957E2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23F4"/>
    <w:rsid w:val="00A54813"/>
    <w:rsid w:val="00A549C7"/>
    <w:rsid w:val="00A54D64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2F46"/>
    <w:rsid w:val="00A730EC"/>
    <w:rsid w:val="00A73FDA"/>
    <w:rsid w:val="00A749F7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7BD5"/>
    <w:rsid w:val="00AE0BB9"/>
    <w:rsid w:val="00AE0DCF"/>
    <w:rsid w:val="00AE2798"/>
    <w:rsid w:val="00AE2BC3"/>
    <w:rsid w:val="00AE314E"/>
    <w:rsid w:val="00AE3EDF"/>
    <w:rsid w:val="00AE51F2"/>
    <w:rsid w:val="00AE5DA9"/>
    <w:rsid w:val="00AE5E11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AB5"/>
    <w:rsid w:val="00B6039D"/>
    <w:rsid w:val="00B60998"/>
    <w:rsid w:val="00B6146B"/>
    <w:rsid w:val="00B62239"/>
    <w:rsid w:val="00B62B24"/>
    <w:rsid w:val="00B62FAA"/>
    <w:rsid w:val="00B63ABE"/>
    <w:rsid w:val="00B64659"/>
    <w:rsid w:val="00B65235"/>
    <w:rsid w:val="00B657FF"/>
    <w:rsid w:val="00B65BE5"/>
    <w:rsid w:val="00B66F54"/>
    <w:rsid w:val="00B70209"/>
    <w:rsid w:val="00B72F29"/>
    <w:rsid w:val="00B7419F"/>
    <w:rsid w:val="00B74AD5"/>
    <w:rsid w:val="00B75128"/>
    <w:rsid w:val="00B752DD"/>
    <w:rsid w:val="00B76B76"/>
    <w:rsid w:val="00B77203"/>
    <w:rsid w:val="00B81FE1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E52"/>
    <w:rsid w:val="00BD620D"/>
    <w:rsid w:val="00BD768C"/>
    <w:rsid w:val="00BE0F08"/>
    <w:rsid w:val="00BE248E"/>
    <w:rsid w:val="00BE38C7"/>
    <w:rsid w:val="00BE42EB"/>
    <w:rsid w:val="00BE4436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406"/>
    <w:rsid w:val="00C531D0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E0C30"/>
    <w:rsid w:val="00CE0C9E"/>
    <w:rsid w:val="00CE1085"/>
    <w:rsid w:val="00CE10A2"/>
    <w:rsid w:val="00CE1275"/>
    <w:rsid w:val="00CE15E4"/>
    <w:rsid w:val="00CE173E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55B5"/>
    <w:rsid w:val="00DD668F"/>
    <w:rsid w:val="00DD6DB0"/>
    <w:rsid w:val="00DE0F30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FE3"/>
    <w:rsid w:val="00E10252"/>
    <w:rsid w:val="00E113FF"/>
    <w:rsid w:val="00E119C7"/>
    <w:rsid w:val="00E1410A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2DDD"/>
    <w:rsid w:val="00E63DAD"/>
    <w:rsid w:val="00E645C6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B44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7C12"/>
    <w:rsid w:val="00EC7DDD"/>
    <w:rsid w:val="00ED00E8"/>
    <w:rsid w:val="00ED0368"/>
    <w:rsid w:val="00ED0D80"/>
    <w:rsid w:val="00ED1EA0"/>
    <w:rsid w:val="00ED1F00"/>
    <w:rsid w:val="00ED3593"/>
    <w:rsid w:val="00ED5742"/>
    <w:rsid w:val="00ED5ED9"/>
    <w:rsid w:val="00ED71D6"/>
    <w:rsid w:val="00ED7F14"/>
    <w:rsid w:val="00EE483E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31B3"/>
    <w:rsid w:val="00F036C7"/>
    <w:rsid w:val="00F04BB0"/>
    <w:rsid w:val="00F05C97"/>
    <w:rsid w:val="00F069A2"/>
    <w:rsid w:val="00F06BDE"/>
    <w:rsid w:val="00F0723B"/>
    <w:rsid w:val="00F072BD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82C"/>
    <w:rsid w:val="00FE149A"/>
    <w:rsid w:val="00FE1CBA"/>
    <w:rsid w:val="00FE25C6"/>
    <w:rsid w:val="00FE7259"/>
    <w:rsid w:val="00FF095A"/>
    <w:rsid w:val="00FF1FEE"/>
    <w:rsid w:val="00FF20D1"/>
    <w:rsid w:val="00FF31A7"/>
    <w:rsid w:val="00FF3382"/>
    <w:rsid w:val="00FF4E6D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forums.com/tutorials/3109-shell-commands-list-windows-10-a.html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18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566</cp:revision>
  <cp:lastPrinted>2020-01-16T12:14:00Z</cp:lastPrinted>
  <dcterms:created xsi:type="dcterms:W3CDTF">2014-08-31T20:53:00Z</dcterms:created>
  <dcterms:modified xsi:type="dcterms:W3CDTF">2020-06-14T13:38:00Z</dcterms:modified>
</cp:coreProperties>
</file>